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D114E" w14:textId="2D0CA6E4" w:rsidR="00724CC8" w:rsidRPr="00D73945" w:rsidRDefault="00724CC8" w:rsidP="00724CC8">
      <w:pPr>
        <w:spacing w:after="0" w:line="240" w:lineRule="auto"/>
        <w:rPr>
          <w:rFonts w:ascii="Liberation Serif" w:eastAsia="Times New Roman" w:hAnsi="Liberation Serif" w:cs="Times New Roman"/>
          <w:b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 xml:space="preserve">Дата проведения: </w:t>
      </w: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04.04.2025 г</w:t>
      </w:r>
    </w:p>
    <w:p w14:paraId="67FDC4CF" w14:textId="141D6D88" w:rsidR="00724CC8" w:rsidRPr="00D73945" w:rsidRDefault="00724CC8" w:rsidP="00724CC8">
      <w:pPr>
        <w:spacing w:after="0" w:line="240" w:lineRule="auto"/>
        <w:rPr>
          <w:rFonts w:ascii="Liberation Serif" w:eastAsia="Times New Roman" w:hAnsi="Liberation Serif" w:cs="Times New Roman"/>
          <w:b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>Интегрированное занятие по Формированию Элементарных Математических Представлений с педагогом - психологом</w:t>
      </w:r>
    </w:p>
    <w:p w14:paraId="0D74338F" w14:textId="1D523D5D" w:rsidR="00724CC8" w:rsidRPr="00D73945" w:rsidRDefault="00724CC8" w:rsidP="00724CC8">
      <w:pPr>
        <w:spacing w:after="0" w:line="240" w:lineRule="atLeast"/>
        <w:jc w:val="both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 xml:space="preserve">Тема: </w:t>
      </w: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«Апельсиновый квест с Чебурашкой»</w:t>
      </w:r>
    </w:p>
    <w:p w14:paraId="2A3AFC05" w14:textId="77777777" w:rsidR="00724CC8" w:rsidRPr="00D73945" w:rsidRDefault="00724CC8" w:rsidP="00724CC8">
      <w:pPr>
        <w:spacing w:after="0" w:line="240" w:lineRule="atLeast"/>
        <w:rPr>
          <w:rFonts w:ascii="Liberation Serif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>Цель:</w:t>
      </w: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 xml:space="preserve"> </w:t>
      </w:r>
      <w:r w:rsidRPr="00D73945">
        <w:rPr>
          <w:rFonts w:ascii="Liberation Serif" w:hAnsi="Liberation Serif" w:cs="Times New Roman"/>
          <w:kern w:val="0"/>
          <w14:ligatures w14:val="none"/>
        </w:rPr>
        <w:t>закрепить умение считать в пределах 5, различать геометрические фигуры, развивать логическое мышление, внимание и коммуникативные навыки через игровую деятельность.</w:t>
      </w:r>
    </w:p>
    <w:p w14:paraId="71DB6645" w14:textId="77777777" w:rsidR="00724CC8" w:rsidRPr="00D73945" w:rsidRDefault="00724CC8" w:rsidP="00724CC8">
      <w:pPr>
        <w:spacing w:after="0" w:line="300" w:lineRule="atLeast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bCs/>
          <w:kern w:val="0"/>
          <w14:ligatures w14:val="none"/>
        </w:rPr>
        <w:t>Задачи:</w:t>
      </w: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 xml:space="preserve"> </w:t>
      </w:r>
    </w:p>
    <w:p w14:paraId="65D3657C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bCs/>
          <w:kern w:val="0"/>
          <w14:ligatures w14:val="none"/>
        </w:rPr>
        <w:t>Образовательные:</w:t>
      </w:r>
    </w:p>
    <w:p w14:paraId="79E93B75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Закрепить счет в пределах 5.</w:t>
      </w:r>
    </w:p>
    <w:p w14:paraId="039AE98C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Повторить основные геометрические фигуры (круг, квадрат, треугольник).</w:t>
      </w:r>
    </w:p>
    <w:p w14:paraId="68FE6504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Развивать умение классифицировать предметы по форме и количеству.</w:t>
      </w:r>
    </w:p>
    <w:p w14:paraId="02763D66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bCs/>
          <w:kern w:val="0"/>
          <w14:ligatures w14:val="none"/>
        </w:rPr>
        <w:t>Развивающие:</w:t>
      </w:r>
    </w:p>
    <w:p w14:paraId="0D1E1799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Развивать память, внимание, логическое мышление.</w:t>
      </w:r>
    </w:p>
    <w:p w14:paraId="567BFC22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Развивать координацию движений, мелкую моторику.</w:t>
      </w:r>
    </w:p>
    <w:p w14:paraId="6D8493FC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bCs/>
          <w:kern w:val="0"/>
          <w14:ligatures w14:val="none"/>
        </w:rPr>
        <w:t>Воспитательные:</w:t>
      </w:r>
    </w:p>
    <w:p w14:paraId="122E0DD4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Воспитывать умение работать в команде, помогать друг другу.</w:t>
      </w:r>
    </w:p>
    <w:p w14:paraId="0BD54B6C" w14:textId="77777777" w:rsidR="00724CC8" w:rsidRPr="00D73945" w:rsidRDefault="00724CC8" w:rsidP="00724CC8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Развивать доброжелательность, отзывчивость.</w:t>
      </w:r>
    </w:p>
    <w:p w14:paraId="5A8B2F4D" w14:textId="697B5557" w:rsidR="009C7B62" w:rsidRDefault="00724CC8" w:rsidP="001F7F95">
      <w:pPr>
        <w:spacing w:after="0" w:line="240" w:lineRule="auto"/>
        <w:ind w:right="-108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>Оборудование для педагога:</w:t>
      </w:r>
      <w:r w:rsidR="009C7B62">
        <w:rPr>
          <w:rFonts w:ascii="Liberation Serif" w:eastAsia="Times New Roman" w:hAnsi="Liberation Serif" w:cs="Times New Roman"/>
          <w:kern w:val="0"/>
          <w14:ligatures w14:val="none"/>
        </w:rPr>
        <w:t xml:space="preserve"> коробка картонная, в которой прячется Чебурашка, коробка </w:t>
      </w:r>
      <w:r w:rsidR="001F7F95">
        <w:rPr>
          <w:rFonts w:ascii="Liberation Serif" w:eastAsia="Times New Roman" w:hAnsi="Liberation Serif" w:cs="Times New Roman"/>
          <w:kern w:val="0"/>
          <w14:ligatures w14:val="none"/>
        </w:rPr>
        <w:t xml:space="preserve">для апельсинов, карточки с указанием этапа квеста – геометрические фигуры, </w:t>
      </w:r>
      <w:r w:rsidR="009C7B62">
        <w:rPr>
          <w:rFonts w:ascii="Liberation Serif" w:eastAsia="Times New Roman" w:hAnsi="Liberation Serif" w:cs="Times New Roman"/>
          <w:kern w:val="0"/>
          <w14:ligatures w14:val="none"/>
        </w:rPr>
        <w:t>большая коробка – прозрачный пластиковый контейнер, 4 одинаковые коробки с изображенными на них геометрическими фигурами</w:t>
      </w:r>
      <w:r w:rsidR="001F7F95">
        <w:rPr>
          <w:rFonts w:ascii="Liberation Serif" w:eastAsia="Times New Roman" w:hAnsi="Liberation Serif" w:cs="Times New Roman"/>
          <w:kern w:val="0"/>
          <w14:ligatures w14:val="none"/>
        </w:rPr>
        <w:t>, предметы похожие на геометрические фигуры (мячик, кубик, пирамидка,…), 4 коробочки в которых лежат апельсины за пройденный этап + 5 апельсинов, мольберт, 3 вида картинок с четвертым лишним предметом, сенсорная дорожка, мячик</w:t>
      </w:r>
      <w:r w:rsidR="00A71EA9">
        <w:rPr>
          <w:rFonts w:ascii="Liberation Serif" w:eastAsia="Times New Roman" w:hAnsi="Liberation Serif" w:cs="Times New Roman"/>
          <w:kern w:val="0"/>
          <w14:ligatures w14:val="none"/>
        </w:rPr>
        <w:t>, тарелочка для бабочек</w:t>
      </w:r>
      <w:bookmarkStart w:id="0" w:name="_GoBack"/>
      <w:bookmarkEnd w:id="0"/>
    </w:p>
    <w:p w14:paraId="6E77FCEA" w14:textId="2978721A" w:rsidR="00724CC8" w:rsidRPr="001F7F95" w:rsidRDefault="00724CC8" w:rsidP="001F7F95">
      <w:pPr>
        <w:spacing w:after="0" w:line="300" w:lineRule="atLeast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>Оборудование для детей:</w:t>
      </w: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 xml:space="preserve"> </w:t>
      </w:r>
      <w:r w:rsidR="001F7F95" w:rsidRPr="001F7F95">
        <w:rPr>
          <w:rFonts w:ascii="Liberation Serif" w:eastAsia="Times New Roman" w:hAnsi="Liberation Serif" w:cs="Times New Roman"/>
          <w:kern w:val="0"/>
          <w14:ligatures w14:val="none"/>
        </w:rPr>
        <w:t>ромашки по количеству детей, бабочки 30 шт,</w:t>
      </w:r>
    </w:p>
    <w:p w14:paraId="0C2E7E58" w14:textId="77777777" w:rsidR="00724CC8" w:rsidRPr="00D73945" w:rsidRDefault="00724CC8" w:rsidP="00724CC8">
      <w:pPr>
        <w:spacing w:after="200" w:line="240" w:lineRule="auto"/>
        <w:jc w:val="both"/>
        <w:rPr>
          <w:rFonts w:ascii="Liberation Serif" w:eastAsia="Times New Roman" w:hAnsi="Liberation Serif" w:cs="Times New Roman"/>
          <w:b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 xml:space="preserve">Вводная часть </w:t>
      </w:r>
    </w:p>
    <w:tbl>
      <w:tblPr>
        <w:tblStyle w:val="1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3431"/>
        <w:gridCol w:w="2948"/>
      </w:tblGrid>
      <w:tr w:rsidR="00675000" w:rsidRPr="00D73945" w14:paraId="7DDAD5B3" w14:textId="77777777" w:rsidTr="00FE2425">
        <w:trPr>
          <w:trHeight w:val="63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A7A5" w14:textId="77777777" w:rsidR="00724CC8" w:rsidRPr="00D73945" w:rsidRDefault="00724CC8" w:rsidP="00724CC8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4F31" w14:textId="77777777" w:rsidR="00724CC8" w:rsidRPr="00D73945" w:rsidRDefault="00724CC8" w:rsidP="00724CC8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ействие воспитанник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428" w14:textId="77777777" w:rsidR="00724CC8" w:rsidRPr="00D73945" w:rsidRDefault="00724CC8" w:rsidP="00724CC8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675000" w:rsidRPr="00D73945" w14:paraId="5A20CA7B" w14:textId="77777777" w:rsidTr="00FE2425">
        <w:trPr>
          <w:trHeight w:val="40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0C9" w14:textId="77777777" w:rsidR="00EC6D0D" w:rsidRPr="00D73945" w:rsidRDefault="00EC6D0D" w:rsidP="00D7394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hAnsi="Liberation Serif" w:cs="Liberation Sans"/>
                <w:sz w:val="24"/>
                <w:szCs w:val="24"/>
              </w:rPr>
              <w:t>Мы умеем удивляться</w:t>
            </w:r>
          </w:p>
          <w:p w14:paraId="6B78091E" w14:textId="77777777" w:rsidR="00EC6D0D" w:rsidRPr="00D73945" w:rsidRDefault="00EC6D0D" w:rsidP="00D7394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hAnsi="Liberation Serif" w:cs="Liberation Sans"/>
                <w:sz w:val="24"/>
                <w:szCs w:val="24"/>
              </w:rPr>
              <w:t>Мы умеем сердиться</w:t>
            </w:r>
          </w:p>
          <w:p w14:paraId="7702A587" w14:textId="77777777" w:rsidR="00EC6D0D" w:rsidRPr="00D73945" w:rsidRDefault="00EC6D0D" w:rsidP="00D7394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hAnsi="Liberation Serif" w:cs="Liberation Sans"/>
                <w:sz w:val="24"/>
                <w:szCs w:val="24"/>
              </w:rPr>
              <w:t>Мы умеем огорчаться</w:t>
            </w:r>
          </w:p>
          <w:p w14:paraId="062E8437" w14:textId="77777777" w:rsidR="00D73945" w:rsidRPr="00D73945" w:rsidRDefault="00EC6D0D" w:rsidP="00D7394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hAnsi="Liberation Serif" w:cs="Liberation Sans"/>
                <w:sz w:val="24"/>
                <w:szCs w:val="24"/>
              </w:rPr>
              <w:t>Мы умеем улыбаться.</w:t>
            </w:r>
          </w:p>
          <w:p w14:paraId="62F7D3D7" w14:textId="62558725" w:rsidR="00EC6D0D" w:rsidRPr="00D73945" w:rsidRDefault="00EC6D0D" w:rsidP="00D7394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hAnsi="Liberation Serif" w:cs="Liberation Sans"/>
                <w:sz w:val="24"/>
                <w:szCs w:val="24"/>
              </w:rPr>
              <w:t>Какие вы все красивые, когда улыбаетесь! Так здорово видеть улыбки на ваших лицах!</w:t>
            </w:r>
          </w:p>
          <w:p w14:paraId="585E2C00" w14:textId="77777777" w:rsidR="00D73945" w:rsidRPr="00D73945" w:rsidRDefault="00EC6D0D" w:rsidP="00D7394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hAnsi="Liberation Serif" w:cs="Liberation Sans"/>
                <w:sz w:val="24"/>
                <w:szCs w:val="24"/>
              </w:rPr>
              <w:lastRenderedPageBreak/>
              <w:t>Ребята, посмотрите, к нам сегодня пришли гости. Давайте мы с ними поздороваемся и подарим нашим гостям хорошее настроение.</w:t>
            </w:r>
          </w:p>
          <w:p w14:paraId="47F85978" w14:textId="18F05E4B" w:rsidR="00EC6D0D" w:rsidRPr="00D73945" w:rsidRDefault="00EC6D0D" w:rsidP="00D7394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hAnsi="Liberation Serif" w:cs="Liberation Sans"/>
                <w:sz w:val="24"/>
                <w:szCs w:val="24"/>
              </w:rPr>
              <w:t>Приготовьте свои ладошки и подуйте на них. Сначала подуем тихонечко (дуют), а теперь подуем сильнее (дуют), а теперь подуем сильно (дуют).</w:t>
            </w:r>
          </w:p>
          <w:p w14:paraId="1D8D1ED2" w14:textId="77777777" w:rsidR="00EC6D0D" w:rsidRPr="00D73945" w:rsidRDefault="00EC6D0D" w:rsidP="00D7394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D73945">
              <w:rPr>
                <w:rFonts w:ascii="Liberation Serif" w:hAnsi="Liberation Serif" w:cs="Liberation Sans"/>
                <w:sz w:val="24"/>
                <w:szCs w:val="24"/>
              </w:rPr>
              <w:t>- Молодцы! Теперь и у наших гостей тоже хорошее настроение!</w:t>
            </w:r>
          </w:p>
          <w:p w14:paraId="4241DEA1" w14:textId="77777777" w:rsidR="00494F75" w:rsidRPr="00D73945" w:rsidRDefault="00494F75" w:rsidP="00D73945">
            <w:pPr>
              <w:shd w:val="clear" w:color="auto" w:fill="FFFFFF" w:themeFill="background1"/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- Ой, ребята, там кто-то шуршит. Посмотрите коробка. А там, кажется, кто-то есть!</w:t>
            </w:r>
          </w:p>
          <w:p w14:paraId="740691F0" w14:textId="77777777" w:rsidR="00494F75" w:rsidRPr="00D73945" w:rsidRDefault="00494F75" w:rsidP="00D73945">
            <w:pPr>
              <w:shd w:val="clear" w:color="auto" w:fill="FFFFFF" w:themeFill="background1"/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- Чебурашка! Здравствуй! А почему ты такой грустный?</w:t>
            </w:r>
          </w:p>
          <w:p w14:paraId="71DF4EC6" w14:textId="327E2444" w:rsidR="007742D0" w:rsidRPr="00D73945" w:rsidRDefault="00494F75" w:rsidP="00BE5887">
            <w:pPr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-</w:t>
            </w:r>
            <w:r w:rsidR="00D73945" w:rsidRPr="00D73945">
              <w:rPr>
                <w:rFonts w:ascii="Liberation Serif" w:eastAsia="Times New Roman" w:hAnsi="Liberation Serif" w:cs="Liberation Sans"/>
                <w:b/>
                <w:iCs/>
                <w:sz w:val="24"/>
                <w:szCs w:val="24"/>
              </w:rPr>
              <w:t>чебурашка</w:t>
            </w:r>
            <w:r w:rsid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:</w:t>
            </w: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 xml:space="preserve"> Я ехал из далекой страны к вам в детский сад. Вез для вас апельсины. А вредная старуха Шапокляк все мои апельсины спрятала. Оставила только листочки.</w:t>
            </w:r>
          </w:p>
          <w:p w14:paraId="6395960D" w14:textId="5B29923F" w:rsidR="00494F75" w:rsidRPr="00D73945" w:rsidRDefault="00D73945" w:rsidP="00BE5887">
            <w:pPr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b/>
                <w:iCs/>
                <w:sz w:val="24"/>
                <w:szCs w:val="24"/>
              </w:rPr>
              <w:t>Психолог:</w:t>
            </w:r>
            <w:r w:rsidR="00494F75"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 xml:space="preserve"> Как же нам тебе помочь? Ребята, а вы случайно не знаете, как можно помочь Чебурашке?</w:t>
            </w:r>
          </w:p>
          <w:p w14:paraId="7CAA4C35" w14:textId="77777777" w:rsidR="00494F75" w:rsidRPr="00D73945" w:rsidRDefault="00494F75" w:rsidP="00BE5887">
            <w:pPr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(Ответы детей)</w:t>
            </w:r>
          </w:p>
          <w:p w14:paraId="1F159796" w14:textId="62F9740C" w:rsidR="007742D0" w:rsidRPr="00D73945" w:rsidRDefault="00D73945" w:rsidP="00BE5887">
            <w:pPr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b/>
                <w:iCs/>
                <w:sz w:val="24"/>
                <w:szCs w:val="24"/>
              </w:rPr>
              <w:t>Чебурашка:</w:t>
            </w:r>
            <w:r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 xml:space="preserve"> </w:t>
            </w:r>
            <w:r w:rsidR="007742D0"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Вот такие листочки!</w:t>
            </w:r>
            <w:r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 xml:space="preserve"> </w:t>
            </w:r>
            <w:r w:rsidR="007742D0"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Ребята, посмотрите, на листочке что-то изображено! Что же это?</w:t>
            </w:r>
            <w:r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 xml:space="preserve"> </w:t>
            </w:r>
            <w:r w:rsidR="007742D0"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(ответ детей - геометрическая форма)</w:t>
            </w:r>
          </w:p>
          <w:p w14:paraId="740E1331" w14:textId="77777777" w:rsidR="007742D0" w:rsidRPr="00D73945" w:rsidRDefault="007742D0" w:rsidP="00BE5887">
            <w:pPr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- ой смотрите, я вижу такие же формы.</w:t>
            </w:r>
          </w:p>
          <w:p w14:paraId="26BFF93F" w14:textId="5D99B877" w:rsidR="007742D0" w:rsidRPr="00D73945" w:rsidRDefault="007742D0" w:rsidP="00BE5887">
            <w:pPr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 xml:space="preserve">- точно, я вспомнил, Шапокляк </w:t>
            </w:r>
            <w:r w:rsidR="00D73945"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сказала,</w:t>
            </w: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 xml:space="preserve"> что я найду свои апельсины, если выполню задания.</w:t>
            </w:r>
          </w:p>
          <w:p w14:paraId="7ACFB180" w14:textId="4333ED80" w:rsidR="007742D0" w:rsidRPr="00D73945" w:rsidRDefault="00D73945" w:rsidP="00BE5887">
            <w:pPr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b/>
                <w:iCs/>
                <w:sz w:val="24"/>
                <w:szCs w:val="24"/>
              </w:rPr>
              <w:t>Психолог:</w:t>
            </w:r>
            <w:r w:rsidR="007742D0"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 xml:space="preserve"> Может быть это подсказка?</w:t>
            </w:r>
          </w:p>
          <w:p w14:paraId="2C3A8524" w14:textId="558F6BAF" w:rsidR="00494F75" w:rsidRPr="00D73945" w:rsidRDefault="00494F75" w:rsidP="00BE5887">
            <w:pPr>
              <w:spacing w:line="240" w:lineRule="atLeast"/>
              <w:contextualSpacing/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 xml:space="preserve">- Мы с вами будем выполнять задание и найдем апельсины. А листочки нам </w:t>
            </w:r>
            <w:r w:rsidR="007742D0"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в этом помогут</w:t>
            </w: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.</w:t>
            </w:r>
          </w:p>
          <w:p w14:paraId="2AC3E645" w14:textId="5C128188" w:rsidR="00724CC8" w:rsidRPr="00D73945" w:rsidRDefault="00494F75" w:rsidP="00BE5887">
            <w:pPr>
              <w:spacing w:line="240" w:lineRule="atLeast"/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iCs/>
                <w:sz w:val="24"/>
                <w:szCs w:val="24"/>
              </w:rPr>
              <w:t>(Достаем первый листочек из коробки. На листочках наклеены геометрические фигуры. Ищем в группе фигуру, которая изображена на листочке. Выполняем задание.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7BF" w14:textId="77777777" w:rsidR="00724CC8" w:rsidRPr="00D73945" w:rsidRDefault="00724CC8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sz w:val="24"/>
                <w:szCs w:val="24"/>
              </w:rPr>
              <w:lastRenderedPageBreak/>
              <w:t>Коммуникативная</w:t>
            </w:r>
          </w:p>
          <w:p w14:paraId="16EB1938" w14:textId="77777777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4B763883" w14:textId="77777777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1647C0CB" w14:textId="77777777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17EDD9B1" w14:textId="77777777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1655E8A3" w14:textId="77777777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0B88F8A9" w14:textId="77777777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54738C70" w14:textId="77777777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6EF6F0D4" w14:textId="2D7E826E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695E7D5E" w14:textId="68FC5CF5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34870CBB" w14:textId="658EF7BE" w:rsidR="00FE2425" w:rsidRPr="00D73945" w:rsidRDefault="00FE242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38C320DA" w14:textId="30D02A35" w:rsidR="00D73945" w:rsidRPr="00D73945" w:rsidRDefault="00D7394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3CEFF305" w14:textId="5C4AD065" w:rsidR="00D73945" w:rsidRPr="00D73945" w:rsidRDefault="00D7394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3D299AC4" w14:textId="00233683" w:rsidR="00D73945" w:rsidRPr="00D73945" w:rsidRDefault="00D7394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61EEE2E1" w14:textId="2482C0C9" w:rsidR="00D73945" w:rsidRPr="00D73945" w:rsidRDefault="00D7394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472AA839" w14:textId="4A847E4E" w:rsidR="00D73945" w:rsidRPr="00D73945" w:rsidRDefault="00D7394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57EE49E1" w14:textId="6B952AE1" w:rsidR="00D73945" w:rsidRPr="00D73945" w:rsidRDefault="00D7394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549AFA64" w14:textId="77777777" w:rsidR="00D73945" w:rsidRPr="00D73945" w:rsidRDefault="00D73945" w:rsidP="00BE5887">
            <w:pPr>
              <w:contextualSpacing/>
              <w:jc w:val="both"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0BA051AB" w14:textId="77777777" w:rsidR="00FE2425" w:rsidRDefault="00D73945" w:rsidP="00D73945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ans"/>
                <w:sz w:val="24"/>
                <w:szCs w:val="24"/>
              </w:rPr>
              <w:t>Отвечали на вопрос воспитателя, предлагали идеи как помочь Чебурашке</w:t>
            </w:r>
            <w:r w:rsidR="00FE2425" w:rsidRPr="00D73945">
              <w:rPr>
                <w:rFonts w:ascii="Liberation Serif" w:eastAsia="Times New Roman" w:hAnsi="Liberation Serif" w:cs="Liberation Sans"/>
                <w:sz w:val="24"/>
                <w:szCs w:val="24"/>
              </w:rPr>
              <w:t xml:space="preserve"> </w:t>
            </w:r>
          </w:p>
          <w:p w14:paraId="163F060A" w14:textId="77777777" w:rsidR="00D73945" w:rsidRDefault="00D73945" w:rsidP="00D73945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03F19E22" w14:textId="0CBE2398" w:rsidR="00D73945" w:rsidRDefault="00D73945" w:rsidP="00D73945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75683104" w14:textId="392D6C80" w:rsidR="001F7F95" w:rsidRDefault="001F7F95" w:rsidP="00D73945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1EA842B1" w14:textId="77777777" w:rsidR="001F7F95" w:rsidRDefault="001F7F95" w:rsidP="00D73945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3865BF48" w14:textId="520C9F2D" w:rsidR="00D73945" w:rsidRPr="00D73945" w:rsidRDefault="00D73945" w:rsidP="00D73945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ans"/>
                <w:sz w:val="24"/>
                <w:szCs w:val="24"/>
              </w:rPr>
              <w:t>Отвечали что изображено на листочка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E0B" w14:textId="77777777" w:rsidR="00724CC8" w:rsidRDefault="00724CC8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  <w:r w:rsidRPr="00D73945">
              <w:rPr>
                <w:rFonts w:ascii="Liberation Serif" w:eastAsia="Times New Roman" w:hAnsi="Liberation Serif" w:cs="Liberation Sans"/>
                <w:sz w:val="24"/>
                <w:szCs w:val="24"/>
              </w:rPr>
              <w:lastRenderedPageBreak/>
              <w:t>Приветствие. Настрой на предстоящую работу</w:t>
            </w:r>
          </w:p>
          <w:p w14:paraId="7C6730C5" w14:textId="77777777" w:rsid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73DB0361" w14:textId="77777777" w:rsid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6CA72324" w14:textId="77777777" w:rsid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7BCA7400" w14:textId="77777777" w:rsid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145DBA15" w14:textId="77777777" w:rsid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431F37E2" w14:textId="77777777" w:rsid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30121483" w14:textId="77777777" w:rsid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4924E786" w14:textId="77777777" w:rsid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5EF274DB" w14:textId="77777777" w:rsid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</w:p>
          <w:p w14:paraId="3267FB4F" w14:textId="2D410F8B" w:rsidR="00D73945" w:rsidRPr="00D73945" w:rsidRDefault="00D73945" w:rsidP="00BE5887">
            <w:pPr>
              <w:contextualSpacing/>
              <w:rPr>
                <w:rFonts w:ascii="Liberation Serif" w:eastAsia="Times New Roman" w:hAnsi="Liberation Serif" w:cs="Liberation Sans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ans"/>
                <w:sz w:val="24"/>
                <w:szCs w:val="24"/>
              </w:rPr>
              <w:t>Сюрпризный момент</w:t>
            </w:r>
          </w:p>
        </w:tc>
      </w:tr>
    </w:tbl>
    <w:p w14:paraId="3704C725" w14:textId="77777777" w:rsidR="00724CC8" w:rsidRPr="00D73945" w:rsidRDefault="00724CC8" w:rsidP="00BE5887">
      <w:pPr>
        <w:spacing w:after="0" w:line="276" w:lineRule="auto"/>
        <w:contextualSpacing/>
        <w:rPr>
          <w:rFonts w:ascii="Liberation Serif" w:eastAsia="Times New Roman" w:hAnsi="Liberation Serif" w:cs="Liberation Sans"/>
          <w:b/>
          <w:kern w:val="0"/>
          <w14:ligatures w14:val="none"/>
        </w:rPr>
      </w:pPr>
      <w:r w:rsidRPr="00D73945">
        <w:rPr>
          <w:rFonts w:ascii="Liberation Serif" w:eastAsia="Times New Roman" w:hAnsi="Liberation Serif" w:cs="Liberation Sans"/>
          <w:b/>
          <w:kern w:val="0"/>
          <w14:ligatures w14:val="none"/>
        </w:rPr>
        <w:lastRenderedPageBreak/>
        <w:t xml:space="preserve">Основная часть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3572"/>
        <w:gridCol w:w="2807"/>
      </w:tblGrid>
      <w:tr w:rsidR="00675000" w:rsidRPr="00D73945" w14:paraId="7B26F29B" w14:textId="77777777" w:rsidTr="001F7F95">
        <w:trPr>
          <w:trHeight w:val="557"/>
        </w:trPr>
        <w:tc>
          <w:tcPr>
            <w:tcW w:w="8364" w:type="dxa"/>
          </w:tcPr>
          <w:p w14:paraId="2C71AB94" w14:textId="7D34916D" w:rsidR="00D73945" w:rsidRDefault="00D73945" w:rsidP="00D7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kern w:val="0"/>
                <w14:ligatures w14:val="none"/>
              </w:rPr>
            </w:pPr>
            <w:r w:rsidRPr="00675000">
              <w:rPr>
                <w:rFonts w:ascii="Liberation Serif" w:eastAsia="Times New Roman" w:hAnsi="Liberation Serif" w:cs="Times New Roman"/>
                <w:b/>
                <w:bCs/>
                <w:kern w:val="0"/>
                <w14:ligatures w14:val="none"/>
              </w:rPr>
              <w:t>1-е задание: «Где спрятался апельсин?»</w:t>
            </w:r>
            <w:r>
              <w:rPr>
                <w:rFonts w:ascii="Liberation Serif" w:eastAsia="Times New Roman" w:hAnsi="Liberation Serif" w:cs="Times New Roman"/>
                <w:b/>
                <w:bCs/>
                <w:kern w:val="0"/>
                <w14:ligatures w14:val="none"/>
              </w:rPr>
              <w:t xml:space="preserve"> (Проводит Чебурашка)</w:t>
            </w:r>
          </w:p>
          <w:p w14:paraId="1FD01154" w14:textId="77777777" w:rsidR="00D73945" w:rsidRPr="00D73945" w:rsidRDefault="00D73945" w:rsidP="00D7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Times New Roman"/>
                <w:bCs/>
                <w:kern w:val="0"/>
                <w14:ligatures w14:val="none"/>
              </w:rPr>
              <w:t xml:space="preserve">Ребята, посмотрите перед нами стоит большая коробка, а в ней лежат разные предметы. Вам необходимо взять достать по одному предмету, а напротив вас стоят 4 коробки с изображением геометрических фигур. Когда вы возьмете предмет, вы должны понять на какую геометрическую фигуру этот предмет похож и положить в коробку с изображением этой фигуры. Всем задание </w:t>
            </w:r>
            <w:r w:rsidRPr="00D73945">
              <w:rPr>
                <w:rFonts w:ascii="Liberation Serif" w:eastAsia="Times New Roman" w:hAnsi="Liberation Serif" w:cs="Times New Roman"/>
                <w:bCs/>
                <w:kern w:val="0"/>
                <w14:ligatures w14:val="none"/>
              </w:rPr>
              <w:lastRenderedPageBreak/>
              <w:t xml:space="preserve">понятно? </w:t>
            </w: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 xml:space="preserve">За выполненное задание вы получите два «апельсина». </w:t>
            </w:r>
          </w:p>
          <w:p w14:paraId="0C357EB6" w14:textId="77777777" w:rsidR="00D73945" w:rsidRPr="00D73945" w:rsidRDefault="00D73945" w:rsidP="00D7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>Ну что готовы выполнять задание? Обязательное правило: выполнять будем по очереди.</w:t>
            </w:r>
          </w:p>
          <w:p w14:paraId="7B4AD29F" w14:textId="77777777" w:rsidR="00D73945" w:rsidRPr="00D73945" w:rsidRDefault="00D73945" w:rsidP="00D7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 xml:space="preserve">Дети берут по 1 предмету называют его и говорят на какую геометрическую фигуру он похож. </w:t>
            </w:r>
          </w:p>
          <w:p w14:paraId="007F1B0C" w14:textId="577BA6FF" w:rsidR="00D73945" w:rsidRPr="00D73945" w:rsidRDefault="00D73945" w:rsidP="00D7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 xml:space="preserve">Воспитатель задает еще вопросы пока ребенок не отнес предмет.: </w:t>
            </w:r>
            <w:r w:rsidR="001F7F95"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>а</w:t>
            </w: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 xml:space="preserve"> какого цвета предмет? Сколько предметов ты взял? После ребенок кладет в соответствующую коробку.</w:t>
            </w:r>
          </w:p>
          <w:p w14:paraId="273D4373" w14:textId="77777777" w:rsidR="00D73945" w:rsidRPr="00D73945" w:rsidRDefault="00D73945" w:rsidP="00D7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>-Молодцы, ребята! Ну что как вы считаете мы справились с вами? Все предметы разложили правильно?</w:t>
            </w:r>
          </w:p>
          <w:p w14:paraId="74514D12" w14:textId="0B06A1FE" w:rsidR="00D73945" w:rsidRPr="00D73945" w:rsidRDefault="00D73945" w:rsidP="00D7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kern w:val="0"/>
                <w14:ligatures w14:val="none"/>
              </w:rPr>
            </w:pPr>
            <w:r>
              <w:rPr>
                <w:rFonts w:ascii="Liberation Serif" w:eastAsia="Times New Roman" w:hAnsi="Liberation Serif" w:cs="Times New Roman"/>
                <w:b/>
                <w:kern w:val="0"/>
                <w14:ligatures w14:val="none"/>
              </w:rPr>
              <w:t xml:space="preserve">Психолог: </w:t>
            </w: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>А</w:t>
            </w:r>
            <w:r w:rsidRPr="00BF3FAF">
              <w:rPr>
                <w:rFonts w:ascii="Liberation Serif" w:eastAsia="Times New Roman" w:hAnsi="Liberation Serif" w:cs="Times New Roman"/>
                <w:b/>
                <w:kern w:val="0"/>
                <w14:ligatures w14:val="none"/>
              </w:rPr>
              <w:t xml:space="preserve"> </w:t>
            </w: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>вот и первые апельсины, за то, что мы точно справились. Давайте их положим в коробку к нашему Чебурашке.</w:t>
            </w:r>
          </w:p>
          <w:p w14:paraId="6E069D04" w14:textId="77777777" w:rsidR="00D73945" w:rsidRPr="00D73945" w:rsidRDefault="00D73945" w:rsidP="00D7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>- Продолжим поиски. Наверное, еще есть апельсины.</w:t>
            </w:r>
          </w:p>
          <w:p w14:paraId="0EC29339" w14:textId="77777777" w:rsidR="00D73945" w:rsidRPr="00D73945" w:rsidRDefault="00D73945" w:rsidP="00D7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Times New Roman"/>
                <w:kern w:val="0"/>
                <w14:ligatures w14:val="none"/>
              </w:rPr>
              <w:t>(Достаем второй листочек)</w:t>
            </w:r>
          </w:p>
          <w:p w14:paraId="184F7349" w14:textId="77777777" w:rsidR="00FE2425" w:rsidRPr="00D73945" w:rsidRDefault="00FE2425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22D33C48" w14:textId="1CBC4849" w:rsidR="00FE2425" w:rsidRPr="00D73945" w:rsidRDefault="00FE2425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B1D6D47" w14:textId="48E538B6" w:rsidR="007742D0" w:rsidRPr="00D73945" w:rsidRDefault="00FE2425" w:rsidP="00BE5887">
            <w:pPr>
              <w:shd w:val="clear" w:color="auto" w:fill="FFFFFF"/>
              <w:spacing w:after="0"/>
              <w:contextualSpacing/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b/>
                <w:bCs/>
                <w:kern w:val="0"/>
                <w14:ligatures w14:val="none"/>
              </w:rPr>
              <w:t>2-е задание: «</w:t>
            </w:r>
            <w:r w:rsidR="001E390E" w:rsidRPr="00D73945">
              <w:rPr>
                <w:rFonts w:ascii="Liberation Serif" w:eastAsia="Times New Roman" w:hAnsi="Liberation Serif" w:cs="Liberation Sans"/>
                <w:b/>
                <w:bCs/>
                <w:kern w:val="0"/>
                <w14:ligatures w14:val="none"/>
              </w:rPr>
              <w:t>Четвертый лишний</w:t>
            </w:r>
            <w:r w:rsidRPr="00D73945">
              <w:rPr>
                <w:rFonts w:ascii="Liberation Serif" w:eastAsia="Times New Roman" w:hAnsi="Liberation Serif" w:cs="Liberation Sans"/>
                <w:b/>
                <w:bCs/>
                <w:kern w:val="0"/>
                <w14:ligatures w14:val="none"/>
              </w:rPr>
              <w:t>»</w:t>
            </w:r>
            <w:r w:rsidR="007742D0" w:rsidRPr="00D73945"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  <w:t xml:space="preserve"> «Найди лишний предмет</w:t>
            </w:r>
            <w:r w:rsidR="00BF4800" w:rsidRPr="00D73945"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  <w:t>».</w:t>
            </w:r>
            <w:r w:rsidR="00BF4800"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  <w:t xml:space="preserve"> (</w:t>
            </w:r>
            <w:r w:rsidR="00BF4800" w:rsidRPr="00BF4800">
              <w:rPr>
                <w:rFonts w:ascii="Liberation Serif" w:eastAsia="Times New Roman" w:hAnsi="Liberation Serif" w:cs="Liberation Sans"/>
                <w:b/>
                <w:color w:val="181818"/>
                <w:kern w:val="0"/>
                <w14:ligatures w14:val="none"/>
              </w:rPr>
              <w:t>Проводит Психолог</w:t>
            </w:r>
            <w:r w:rsidR="00BF4800"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  <w:t>)</w:t>
            </w:r>
          </w:p>
          <w:p w14:paraId="62F62311" w14:textId="72C94069" w:rsidR="007742D0" w:rsidRPr="00D73945" w:rsidRDefault="007742D0" w:rsidP="00BE5887">
            <w:pPr>
              <w:shd w:val="clear" w:color="auto" w:fill="FFFFFF"/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  <w:t>Ребята, посмотрите, у нас изображено 4 картинки, как вы думаете, какая картинка может быть лишней? Почему?  </w:t>
            </w:r>
            <w:r w:rsidRPr="00D73945">
              <w:rPr>
                <w:rFonts w:ascii="Liberation Serif" w:eastAsia="Times New Roman" w:hAnsi="Liberation Serif" w:cs="Liberation Sans"/>
                <w:i/>
                <w:iCs/>
                <w:color w:val="181818"/>
                <w:kern w:val="0"/>
                <w14:ligatures w14:val="none"/>
              </w:rPr>
              <w:t>(ответы и объяснения детей)</w:t>
            </w:r>
          </w:p>
          <w:p w14:paraId="17AC4122" w14:textId="7B65F857" w:rsidR="007742D0" w:rsidRPr="00D73945" w:rsidRDefault="00BF4800" w:rsidP="00BE5887">
            <w:pPr>
              <w:shd w:val="clear" w:color="auto" w:fill="FFFFFF"/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</w:pPr>
            <w:r w:rsidRPr="00BF4800"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  <w:t>Молодцы ребята! Справились и с этим заданием!</w:t>
            </w:r>
            <w:r w:rsidR="007742D0" w:rsidRPr="00D73945">
              <w:rPr>
                <w:rFonts w:ascii="Liberation Serif" w:eastAsia="Times New Roman" w:hAnsi="Liberation Serif" w:cs="Liberation Sans"/>
                <w:color w:val="181818"/>
                <w:kern w:val="0"/>
                <w:u w:val="single"/>
                <w14:ligatures w14:val="none"/>
              </w:rPr>
              <w:t> </w:t>
            </w:r>
            <w:r w:rsidR="007742D0" w:rsidRPr="00D73945"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  <w:t xml:space="preserve"> И получаете следующий </w:t>
            </w:r>
            <w:r w:rsidR="00BE5887" w:rsidRPr="00D73945"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  <w:t>апельсин</w:t>
            </w:r>
            <w:r w:rsidR="007742D0" w:rsidRPr="00D73945">
              <w:rPr>
                <w:rFonts w:ascii="Liberation Serif" w:eastAsia="Times New Roman" w:hAnsi="Liberation Serif" w:cs="Liberation Sans"/>
                <w:color w:val="181818"/>
                <w:kern w:val="0"/>
                <w14:ligatures w14:val="none"/>
              </w:rPr>
              <w:t xml:space="preserve"> </w:t>
            </w:r>
          </w:p>
          <w:p w14:paraId="03047FA6" w14:textId="77777777" w:rsidR="00BF4800" w:rsidRDefault="00BF4800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9F4356D" w14:textId="76F8EB54" w:rsidR="00FE2425" w:rsidRPr="00D73945" w:rsidRDefault="00BE5887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Чебурашка: </w:t>
            </w:r>
            <w:r w:rsidR="00BF4800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Что-то</w:t>
            </w: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 я устал? И хочу отдохнуть</w:t>
            </w:r>
          </w:p>
          <w:p w14:paraId="2CB51E27" w14:textId="67FD3435" w:rsidR="00BE5887" w:rsidRPr="00D73945" w:rsidRDefault="00BE5887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- ребята давайте немного разомнемся. </w:t>
            </w:r>
          </w:p>
          <w:p w14:paraId="6B4636B0" w14:textId="77777777" w:rsidR="001F7F95" w:rsidRDefault="00675000" w:rsidP="001F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ans"/>
              </w:rPr>
            </w:pPr>
            <w:r w:rsidRPr="00D73945">
              <w:rPr>
                <w:rFonts w:ascii="Liberation Serif" w:hAnsi="Liberation Serif" w:cs="Liberation Sans"/>
                <w:b/>
                <w:shd w:val="clear" w:color="auto" w:fill="FFFFFF"/>
              </w:rPr>
              <w:t>Игра-развивашка «Чебурашка»</w:t>
            </w:r>
            <w:r w:rsidR="00BF4800">
              <w:rPr>
                <w:rFonts w:ascii="Liberation Serif" w:hAnsi="Liberation Serif" w:cs="Liberation Sans"/>
                <w:b/>
                <w:shd w:val="clear" w:color="auto" w:fill="FFFFFF"/>
              </w:rPr>
              <w:t xml:space="preserve"> (проводит Чебурашка) </w:t>
            </w:r>
            <w:r w:rsidR="00BF4800">
              <w:rPr>
                <w:rFonts w:ascii="Liberation Serif" w:hAnsi="Liberation Serif" w:cs="Liberation Sans"/>
                <w:shd w:val="clear" w:color="auto" w:fill="FFFFFF"/>
              </w:rPr>
              <w:t xml:space="preserve">играем в кругу </w:t>
            </w:r>
          </w:p>
          <w:p w14:paraId="64CED98C" w14:textId="378E5B02" w:rsidR="00FE2425" w:rsidRPr="00D73945" w:rsidRDefault="00675000" w:rsidP="001F7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ans"/>
                <w:shd w:val="clear" w:color="auto" w:fill="FFFFFF"/>
              </w:rPr>
            </w:pPr>
            <w:r w:rsidRPr="00D73945">
              <w:rPr>
                <w:rFonts w:ascii="Liberation Serif" w:hAnsi="Liberation Serif" w:cs="Liberation Sans"/>
              </w:rPr>
              <w:br/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Чебурашка, чебурашка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покачать головой, руки на пояс)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="00BF4800"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Чебура</w:t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х</w:t>
            </w:r>
            <w:r w:rsidR="00BF4800"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н</w:t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улся</w:t>
            </w:r>
            <w:r w:rsidR="00494F75"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 xml:space="preserve"> </w:t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с утра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присесть на корточки)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Pr="00BF4800">
              <w:rPr>
                <w:rFonts w:ascii="Liberation Serif" w:hAnsi="Liberation Serif" w:cs="Liberation Sans"/>
                <w:shd w:val="clear" w:color="auto" w:fill="FFFFFF"/>
              </w:rPr>
              <w:t>Потянулся. отряхнулся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потянуться воерх деижения руками как будто отряхиваем коленки)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Громко крикнул всем: «ура!</w:t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»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поднять руки еверхи громко крикнуть «Ураl»)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lastRenderedPageBreak/>
              <w:t>Крепно с Геной подружился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пожать руку соседу)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Апельсином угостился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руками показать круглый апельсин)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Даже чуть не подавился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произнося эти слова похлопывать себя ладонями по верхней чости грудиј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Покружился, поскакал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покружиться и подпрыгнуть)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И ушами пома</w:t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хал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>. (изобразить большие уши)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Лапка раз, лапка д</w:t>
            </w:r>
            <w:r w:rsid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в</w:t>
            </w:r>
            <w:r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а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подать одну лодонь другузатем еторую другому)</w:t>
            </w:r>
            <w:r w:rsidRPr="00D73945">
              <w:rPr>
                <w:rFonts w:ascii="Liberation Serif" w:hAnsi="Liberation Serif" w:cs="Liberation Sans"/>
              </w:rPr>
              <w:br/>
            </w:r>
            <w:r w:rsidR="00494F75" w:rsidRPr="00BF4800">
              <w:rPr>
                <w:rFonts w:ascii="Liberation Serif" w:hAnsi="Liberation Serif" w:cs="Liberation Sans"/>
                <w:b/>
                <w:i/>
                <w:shd w:val="clear" w:color="auto" w:fill="FFFFFF"/>
              </w:rPr>
              <w:t>С Чебурашкой мы друзья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 xml:space="preserve"> (помахать скрепленными руками)</w:t>
            </w:r>
          </w:p>
          <w:p w14:paraId="77C8D022" w14:textId="24F06EBC" w:rsidR="00BE5887" w:rsidRPr="00D73945" w:rsidRDefault="00BE5887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ans"/>
                <w:shd w:val="clear" w:color="auto" w:fill="FFFFFF"/>
              </w:rPr>
            </w:pP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>Ну что пр</w:t>
            </w:r>
            <w:r w:rsidR="00BF4800">
              <w:rPr>
                <w:rFonts w:ascii="Liberation Serif" w:hAnsi="Liberation Serif" w:cs="Liberation Sans"/>
                <w:shd w:val="clear" w:color="auto" w:fill="FFFFFF"/>
              </w:rPr>
              <w:t>одолжаем? До</w:t>
            </w:r>
            <w:r w:rsidRPr="00D73945">
              <w:rPr>
                <w:rFonts w:ascii="Liberation Serif" w:hAnsi="Liberation Serif" w:cs="Liberation Sans"/>
                <w:shd w:val="clear" w:color="auto" w:fill="FFFFFF"/>
              </w:rPr>
              <w:t>стаем следующий листочек.</w:t>
            </w:r>
          </w:p>
          <w:p w14:paraId="208E0F11" w14:textId="77777777" w:rsidR="00675000" w:rsidRPr="00D73945" w:rsidRDefault="00675000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81D7609" w14:textId="6B8D138B" w:rsidR="00BE5887" w:rsidRPr="00D73945" w:rsidRDefault="00FE2425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333333"/>
              </w:rPr>
            </w:pPr>
            <w:r w:rsidRPr="00D73945">
              <w:rPr>
                <w:rFonts w:ascii="Liberation Serif" w:hAnsi="Liberation Serif" w:cs="Liberation Sans"/>
                <w:b/>
                <w:bCs/>
              </w:rPr>
              <w:t xml:space="preserve">3-е </w:t>
            </w:r>
            <w:r w:rsidR="00BF4800" w:rsidRPr="00D73945">
              <w:rPr>
                <w:rFonts w:ascii="Liberation Serif" w:hAnsi="Liberation Serif" w:cs="Liberation Sans"/>
                <w:b/>
                <w:bCs/>
              </w:rPr>
              <w:t xml:space="preserve">задание: </w:t>
            </w:r>
            <w:r w:rsidR="00BF4800" w:rsidRPr="00D73945">
              <w:rPr>
                <w:rStyle w:val="ac"/>
                <w:rFonts w:ascii="Liberation Serif" w:eastAsiaTheme="majorEastAsia" w:hAnsi="Liberation Serif" w:cs="Liberation Sans"/>
                <w:color w:val="333333"/>
                <w:shd w:val="clear" w:color="auto" w:fill="FFFFFF"/>
              </w:rPr>
              <w:t>«</w:t>
            </w:r>
            <w:r w:rsidR="00BE5887" w:rsidRPr="00D73945">
              <w:rPr>
                <w:rStyle w:val="ac"/>
                <w:rFonts w:ascii="Liberation Serif" w:eastAsiaTheme="majorEastAsia" w:hAnsi="Liberation Serif" w:cs="Liberation Sans"/>
                <w:color w:val="333333"/>
                <w:shd w:val="clear" w:color="auto" w:fill="FFFFFF"/>
              </w:rPr>
              <w:t>Посади бабочку на цветок»</w:t>
            </w:r>
            <w:r w:rsidR="00BF4800">
              <w:rPr>
                <w:rStyle w:val="ac"/>
                <w:rFonts w:ascii="Liberation Serif" w:eastAsiaTheme="majorEastAsia" w:hAnsi="Liberation Serif" w:cs="Liberation Sans"/>
                <w:color w:val="333333"/>
                <w:shd w:val="clear" w:color="auto" w:fill="FFFFFF"/>
              </w:rPr>
              <w:t xml:space="preserve"> (проводит Чебурашка)</w:t>
            </w:r>
            <w:r w:rsidR="001F7F95">
              <w:rPr>
                <w:rStyle w:val="ac"/>
                <w:rFonts w:ascii="Liberation Serif" w:eastAsiaTheme="majorEastAsia" w:hAnsi="Liberation Serif" w:cs="Liberation Sans"/>
                <w:color w:val="333333"/>
                <w:shd w:val="clear" w:color="auto" w:fill="FFFFFF"/>
              </w:rPr>
              <w:t xml:space="preserve"> за столами</w:t>
            </w:r>
          </w:p>
          <w:p w14:paraId="1D463CB8" w14:textId="77777777" w:rsidR="00BE5887" w:rsidRPr="00D73945" w:rsidRDefault="00BE5887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333333"/>
              </w:rPr>
            </w:pPr>
            <w:r w:rsidRPr="00D73945">
              <w:rPr>
                <w:rFonts w:ascii="Liberation Serif" w:hAnsi="Liberation Serif" w:cs="Liberation Sans"/>
                <w:color w:val="333333"/>
                <w:shd w:val="clear" w:color="auto" w:fill="FFFFFF"/>
              </w:rPr>
              <w:t>Необходимо посадить на цветок столько бабочек, сколько указывает цифра в середине цветка. </w:t>
            </w:r>
            <w:r w:rsidRPr="00D73945">
              <w:rPr>
                <w:rStyle w:val="af"/>
                <w:rFonts w:ascii="Liberation Serif" w:eastAsiaTheme="majorEastAsia" w:hAnsi="Liberation Serif" w:cs="Liberation Sans"/>
                <w:color w:val="333333"/>
                <w:shd w:val="clear" w:color="auto" w:fill="FFFFFF"/>
              </w:rPr>
              <w:t>(каждый ребёнок выполняет задание индивидуально)</w:t>
            </w:r>
          </w:p>
          <w:p w14:paraId="6E63F63F" w14:textId="77777777" w:rsidR="00BF4800" w:rsidRDefault="00BE5887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333333"/>
                <w:shd w:val="clear" w:color="auto" w:fill="FFFFFF"/>
              </w:rPr>
            </w:pPr>
            <w:r w:rsidRPr="00D73945">
              <w:rPr>
                <w:rFonts w:ascii="Liberation Serif" w:hAnsi="Liberation Serif" w:cs="Liberation Sans"/>
                <w:color w:val="333333"/>
                <w:shd w:val="clear" w:color="auto" w:fill="FFFFFF"/>
              </w:rPr>
              <w:t xml:space="preserve">Какие вы умницы, быстро справились с заданием! </w:t>
            </w:r>
          </w:p>
          <w:p w14:paraId="2A9425A7" w14:textId="718D6BDD" w:rsidR="00BE5887" w:rsidRPr="00D73945" w:rsidRDefault="00BE5887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333333"/>
              </w:rPr>
            </w:pPr>
            <w:r w:rsidRPr="00D73945">
              <w:rPr>
                <w:rFonts w:ascii="Liberation Serif" w:hAnsi="Liberation Serif" w:cs="Liberation Sans"/>
                <w:color w:val="333333"/>
                <w:shd w:val="clear" w:color="auto" w:fill="FFFFFF"/>
              </w:rPr>
              <w:t>И </w:t>
            </w:r>
            <w:r w:rsidRPr="00BF4800">
              <w:rPr>
                <w:rStyle w:val="ac"/>
                <w:rFonts w:ascii="Liberation Serif" w:eastAsiaTheme="majorEastAsia" w:hAnsi="Liberation Serif" w:cs="Liberation Sans"/>
                <w:b w:val="0"/>
                <w:color w:val="333333"/>
                <w:shd w:val="clear" w:color="auto" w:fill="FFFFFF"/>
              </w:rPr>
              <w:t>получаете еще один апельсин</w:t>
            </w:r>
            <w:r w:rsidR="00BF4800" w:rsidRPr="00BF4800">
              <w:rPr>
                <w:rStyle w:val="ac"/>
                <w:rFonts w:ascii="Liberation Serif" w:eastAsiaTheme="majorEastAsia" w:hAnsi="Liberation Serif" w:cs="Liberation Sans"/>
                <w:b w:val="0"/>
                <w:color w:val="333333"/>
                <w:shd w:val="clear" w:color="auto" w:fill="FFFFFF"/>
              </w:rPr>
              <w:t xml:space="preserve">. </w:t>
            </w:r>
            <w:r w:rsidRPr="00BF4800">
              <w:rPr>
                <w:rStyle w:val="ac"/>
                <w:rFonts w:ascii="Liberation Serif" w:eastAsiaTheme="majorEastAsia" w:hAnsi="Liberation Serif" w:cs="Liberation Sans"/>
                <w:b w:val="0"/>
                <w:color w:val="333333"/>
                <w:shd w:val="clear" w:color="auto" w:fill="FFFFFF"/>
              </w:rPr>
              <w:t>А мы достаем последний листок</w:t>
            </w:r>
            <w:r w:rsidRPr="00BF4800">
              <w:rPr>
                <w:rFonts w:ascii="Liberation Serif" w:hAnsi="Liberation Serif" w:cs="Liberation Sans"/>
                <w:b/>
                <w:color w:val="333333"/>
                <w:shd w:val="clear" w:color="auto" w:fill="FFFFFF"/>
              </w:rPr>
              <w:t>.</w:t>
            </w:r>
            <w:r w:rsidRPr="00BF4800">
              <w:rPr>
                <w:rFonts w:ascii="Liberation Serif" w:hAnsi="Liberation Serif" w:cs="Liberation Sans"/>
                <w:b/>
                <w:color w:val="333333"/>
              </w:rPr>
              <w:t> </w:t>
            </w:r>
          </w:p>
          <w:p w14:paraId="5EE2CE91" w14:textId="4FE3FAE8" w:rsidR="00FE2425" w:rsidRPr="00D73945" w:rsidRDefault="00FE2425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CCC5BE2" w14:textId="77777777" w:rsidR="00FE2425" w:rsidRPr="00D73945" w:rsidRDefault="00FE2425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C20CFC5" w14:textId="3515E584" w:rsidR="00FE2425" w:rsidRPr="00D73945" w:rsidRDefault="00FE2425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b/>
                <w:bCs/>
                <w:kern w:val="0"/>
                <w14:ligatures w14:val="none"/>
              </w:rPr>
              <w:t>4-е задание: «Апельсиновая дорожка»</w:t>
            </w: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 </w:t>
            </w:r>
            <w:r w:rsidR="00494F75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дорожка сенсорной интеграции. Дети </w:t>
            </w:r>
            <w:r w:rsidR="00BE5887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перешагивая обручи </w:t>
            </w:r>
            <w:r w:rsidR="00BF4800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перекладывают мячики с лево на </w:t>
            </w:r>
            <w:r w:rsidR="00494F75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прав</w:t>
            </w:r>
            <w:r w:rsidR="00BF4800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о</w:t>
            </w:r>
            <w:r w:rsidR="00494F75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 и с права на лево.</w:t>
            </w:r>
          </w:p>
          <w:p w14:paraId="654A171B" w14:textId="34016E98" w:rsidR="00FE2425" w:rsidRPr="00D73945" w:rsidRDefault="00BF4800" w:rsidP="00BE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(После </w:t>
            </w:r>
            <w:r w:rsidR="009C7B62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прохождения дорожки </w:t>
            </w:r>
            <w:r w:rsidR="009C7B62" w:rsidRPr="009C7B62">
              <w:rPr>
                <w:rFonts w:ascii="Liberation Serif" w:eastAsia="Times New Roman" w:hAnsi="Liberation Serif" w:cs="Liberation Sans"/>
                <w:b/>
                <w:kern w:val="0"/>
                <w:u w:val="single"/>
                <w14:ligatures w14:val="none"/>
              </w:rPr>
              <w:t>психолог</w:t>
            </w:r>
            <w:r w:rsidR="00675000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 предлагает поиграть</w:t>
            </w: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)</w:t>
            </w:r>
            <w:r w:rsidR="009C7B62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 О</w:t>
            </w: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й ребята </w:t>
            </w:r>
            <w:r w:rsidR="009C7B62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смотрите</w:t>
            </w: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 у нашего Чебура</w:t>
            </w:r>
            <w:r w:rsidR="009C7B62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шки в лапках мячик, а давайте м</w:t>
            </w: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ы с</w:t>
            </w:r>
            <w:r w:rsidR="009C7B62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 </w:t>
            </w: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вами станем в кружок и поиграем в игру?</w:t>
            </w:r>
          </w:p>
          <w:p w14:paraId="443A8288" w14:textId="2DC4B43C" w:rsidR="001E390E" w:rsidRPr="009C7B62" w:rsidRDefault="00675000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b/>
                <w:color w:val="000000"/>
              </w:rPr>
            </w:pPr>
            <w:r w:rsidRPr="00D73945">
              <w:rPr>
                <w:rFonts w:ascii="Liberation Serif" w:hAnsi="Liberation Serif" w:cs="Liberation Sans"/>
              </w:rPr>
              <w:t>-</w:t>
            </w:r>
            <w:r w:rsidR="001E390E" w:rsidRPr="00D73945">
              <w:rPr>
                <w:rFonts w:ascii="Liberation Serif" w:hAnsi="Liberation Serif" w:cs="Liberation Sans"/>
                <w:color w:val="000000"/>
              </w:rPr>
              <w:t xml:space="preserve"> Игра </w:t>
            </w:r>
            <w:r w:rsidR="001E390E" w:rsidRPr="00D73945">
              <w:rPr>
                <w:rStyle w:val="af"/>
                <w:rFonts w:ascii="Liberation Serif" w:eastAsiaTheme="majorEastAsia" w:hAnsi="Liberation Serif" w:cs="Liberation Sans"/>
                <w:b/>
                <w:bCs/>
                <w:color w:val="000000"/>
              </w:rPr>
              <w:t>«Закончи предложение»</w:t>
            </w:r>
            <w:r w:rsidR="001E390E" w:rsidRPr="00D73945">
              <w:rPr>
                <w:rFonts w:ascii="Liberation Serif" w:hAnsi="Liberation Serif" w:cs="Liberation Sans"/>
                <w:color w:val="000000"/>
              </w:rPr>
              <w:t> </w:t>
            </w:r>
            <w:r w:rsidR="001E390E" w:rsidRPr="00D73945">
              <w:rPr>
                <w:rStyle w:val="af"/>
                <w:rFonts w:ascii="Liberation Serif" w:eastAsiaTheme="majorEastAsia" w:hAnsi="Liberation Serif" w:cs="Liberation Sans"/>
                <w:color w:val="000000"/>
              </w:rPr>
              <w:t>(в полукруге с мячом)</w:t>
            </w:r>
            <w:r w:rsidR="009C7B62">
              <w:rPr>
                <w:rStyle w:val="af"/>
                <w:rFonts w:ascii="Liberation Serif" w:eastAsiaTheme="majorEastAsia" w:hAnsi="Liberation Serif" w:cs="Liberation Sans"/>
                <w:color w:val="000000"/>
              </w:rPr>
              <w:t xml:space="preserve"> </w:t>
            </w:r>
            <w:r w:rsidR="009C7B62" w:rsidRPr="009C7B62">
              <w:rPr>
                <w:rStyle w:val="af"/>
                <w:rFonts w:ascii="Liberation Serif" w:eastAsiaTheme="majorEastAsia" w:hAnsi="Liberation Serif" w:cs="Liberation Sans"/>
                <w:b/>
                <w:color w:val="000000"/>
              </w:rPr>
              <w:t>(проводит Психолог, а Чебурашка подсказывает детям))</w:t>
            </w:r>
          </w:p>
          <w:p w14:paraId="13AE69DC" w14:textId="77777777" w:rsidR="001E390E" w:rsidRPr="009C7B62" w:rsidRDefault="001E390E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t>Слон большой, а мышка </w:t>
            </w:r>
            <w:r w:rsidRPr="009C7B62">
              <w:rPr>
                <w:rStyle w:val="af"/>
                <w:rFonts w:ascii="Liberation Serif" w:eastAsiaTheme="majorEastAsia" w:hAnsi="Liberation Serif" w:cs="Liberation Sans"/>
                <w:color w:val="000000"/>
              </w:rPr>
              <w:t>(маленькая)</w:t>
            </w:r>
          </w:p>
          <w:p w14:paraId="251FD738" w14:textId="77777777" w:rsidR="001E390E" w:rsidRPr="009C7B62" w:rsidRDefault="001E390E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t>Подушка мягкая, а стол … </w:t>
            </w:r>
            <w:r w:rsidRPr="009C7B62">
              <w:rPr>
                <w:rStyle w:val="af"/>
                <w:rFonts w:ascii="Liberation Serif" w:eastAsiaTheme="majorEastAsia" w:hAnsi="Liberation Serif" w:cs="Liberation Sans"/>
                <w:color w:val="000000"/>
              </w:rPr>
              <w:t>(твердый)</w:t>
            </w:r>
          </w:p>
          <w:p w14:paraId="50F2E027" w14:textId="57C5D978" w:rsidR="009C7B62" w:rsidRPr="009C7B62" w:rsidRDefault="009C7B62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t>Днем мы обедаем, а вечером..(ужинаем)</w:t>
            </w:r>
          </w:p>
          <w:p w14:paraId="25CC1F03" w14:textId="7F9C46E0" w:rsidR="001E390E" w:rsidRPr="009C7B62" w:rsidRDefault="009C7B62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t>Помидор красный, а огурец...(зеленый)</w:t>
            </w:r>
          </w:p>
          <w:p w14:paraId="22CE800C" w14:textId="77777777" w:rsidR="001E390E" w:rsidRPr="009C7B62" w:rsidRDefault="001E390E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t>Лед холодный, а огонь … </w:t>
            </w:r>
            <w:r w:rsidRPr="009C7B62">
              <w:rPr>
                <w:rStyle w:val="af"/>
                <w:rFonts w:ascii="Liberation Serif" w:eastAsiaTheme="majorEastAsia" w:hAnsi="Liberation Serif" w:cs="Liberation Sans"/>
                <w:color w:val="000000"/>
              </w:rPr>
              <w:t>(горячий)</w:t>
            </w:r>
          </w:p>
          <w:p w14:paraId="67130A8C" w14:textId="77777777" w:rsidR="001E390E" w:rsidRPr="009C7B62" w:rsidRDefault="001E390E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t>Пол внизу, а потолок … </w:t>
            </w:r>
            <w:r w:rsidRPr="009C7B62">
              <w:rPr>
                <w:rStyle w:val="af"/>
                <w:rFonts w:ascii="Liberation Serif" w:eastAsiaTheme="majorEastAsia" w:hAnsi="Liberation Serif" w:cs="Liberation Sans"/>
                <w:color w:val="000000"/>
              </w:rPr>
              <w:t>(наверху)</w:t>
            </w:r>
          </w:p>
          <w:p w14:paraId="608893EB" w14:textId="77777777" w:rsidR="001E390E" w:rsidRPr="009C7B62" w:rsidRDefault="001E390E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t>Гольфы длинные, а носки… </w:t>
            </w:r>
            <w:r w:rsidRPr="009C7B62">
              <w:rPr>
                <w:rStyle w:val="af"/>
                <w:rFonts w:ascii="Liberation Serif" w:eastAsiaTheme="majorEastAsia" w:hAnsi="Liberation Serif" w:cs="Liberation Sans"/>
                <w:color w:val="000000"/>
              </w:rPr>
              <w:t>(короткие)</w:t>
            </w:r>
          </w:p>
          <w:p w14:paraId="729F9042" w14:textId="77777777" w:rsidR="001E390E" w:rsidRPr="009C7B62" w:rsidRDefault="001E390E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t>Стул большой, а стульчик… </w:t>
            </w:r>
            <w:r w:rsidRPr="009C7B62">
              <w:rPr>
                <w:rStyle w:val="af"/>
                <w:rFonts w:ascii="Liberation Serif" w:eastAsiaTheme="majorEastAsia" w:hAnsi="Liberation Serif" w:cs="Liberation Sans"/>
                <w:color w:val="000000"/>
              </w:rPr>
              <w:t>(маленький)</w:t>
            </w:r>
          </w:p>
          <w:p w14:paraId="6E6E37C6" w14:textId="4AF7A98C" w:rsidR="001E390E" w:rsidRDefault="001E390E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f"/>
                <w:rFonts w:ascii="Liberation Serif" w:eastAsiaTheme="majorEastAsia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lastRenderedPageBreak/>
              <w:t>Ветка дерева тонкая, а ствол… </w:t>
            </w:r>
            <w:r w:rsidRPr="009C7B62">
              <w:rPr>
                <w:rStyle w:val="af"/>
                <w:rFonts w:ascii="Liberation Serif" w:eastAsiaTheme="majorEastAsia" w:hAnsi="Liberation Serif" w:cs="Liberation Sans"/>
                <w:color w:val="000000"/>
              </w:rPr>
              <w:t>(толстый)</w:t>
            </w:r>
          </w:p>
          <w:p w14:paraId="1A304970" w14:textId="03E945E0" w:rsidR="009C7B62" w:rsidRPr="00D73945" w:rsidRDefault="009C7B62" w:rsidP="00BE5887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ans"/>
                <w:color w:val="000000"/>
              </w:rPr>
            </w:pPr>
            <w:r w:rsidRPr="009C7B62">
              <w:rPr>
                <w:rFonts w:ascii="Liberation Serif" w:hAnsi="Liberation Serif" w:cs="Liberation Sans"/>
                <w:color w:val="000000"/>
              </w:rPr>
              <w:t>Зимой идет снег, а летом…</w:t>
            </w:r>
            <w:r>
              <w:rPr>
                <w:rFonts w:ascii="Liberation Serif" w:hAnsi="Liberation Serif" w:cs="Liberation Sans"/>
                <w:color w:val="000000"/>
              </w:rPr>
              <w:t>(идет дождь) или светит солнце</w:t>
            </w:r>
          </w:p>
          <w:p w14:paraId="12ADFBEB" w14:textId="6EAED551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F7A7F8F" w14:textId="1FE720D8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- Ой, посмотрите, у нашего гостя настроение стало совсем другим. Он пришел к нам </w:t>
            </w:r>
            <w:r w:rsidR="001E390E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с каким настроением? А</w:t>
            </w: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 сейчас </w:t>
            </w:r>
            <w:r w:rsidR="001E390E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у него какое </w:t>
            </w:r>
            <w:r w:rsidR="009C7B62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настроение?</w:t>
            </w:r>
          </w:p>
          <w:p w14:paraId="497C78E0" w14:textId="71A21B1F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(Чебурашка благодарит детей, дарит апельсины</w:t>
            </w:r>
            <w:r w:rsidR="001E390E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.</w:t>
            </w: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 Прощается с детьми.)</w:t>
            </w:r>
          </w:p>
          <w:p w14:paraId="473600D1" w14:textId="77777777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- До свидания, милый Чебурашка, приходи к нам еще. Нам с тобой было очень весело!</w:t>
            </w:r>
          </w:p>
          <w:p w14:paraId="61DC7317" w14:textId="6F08DDF1" w:rsidR="00724CC8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(Чебурашка уходит).</w:t>
            </w:r>
          </w:p>
        </w:tc>
        <w:tc>
          <w:tcPr>
            <w:tcW w:w="3572" w:type="dxa"/>
          </w:tcPr>
          <w:p w14:paraId="61381DD5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lastRenderedPageBreak/>
              <w:t>Коммуникативная</w:t>
            </w:r>
          </w:p>
          <w:p w14:paraId="40DD6479" w14:textId="326CC2C9" w:rsidR="00724CC8" w:rsidRPr="00D73945" w:rsidRDefault="00FE242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Ищут предметы в форме круга, квадрата, треугольника, называют их. Кладут найденные «</w:t>
            </w:r>
            <w:r w:rsidR="001E390E"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предметы</w:t>
            </w: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»</w:t>
            </w:r>
            <w:r w:rsidR="00BF4800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 из большой коробки в коробки с </w:t>
            </w:r>
            <w:r w:rsidR="00BF4800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lastRenderedPageBreak/>
              <w:t>изображением геометрических фигур</w:t>
            </w: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.</w:t>
            </w:r>
          </w:p>
          <w:p w14:paraId="0864459C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9CF2860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3138F01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AF227FC" w14:textId="77777777" w:rsidR="001E390E" w:rsidRPr="00D73945" w:rsidRDefault="001E390E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6F4B820" w14:textId="77777777" w:rsidR="001E390E" w:rsidRPr="00D73945" w:rsidRDefault="001E390E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25488BB4" w14:textId="77777777" w:rsidR="001E390E" w:rsidRPr="00D73945" w:rsidRDefault="001E390E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B243767" w14:textId="77777777" w:rsidR="001E390E" w:rsidRPr="00D73945" w:rsidRDefault="001E390E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0621E10" w14:textId="0DB34CFB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29CFE32" w14:textId="4BD082CE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1936ECFC" w14:textId="6B2E3259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64E6003" w14:textId="11796DEB" w:rsidR="00675000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A7A7C20" w14:textId="47F8DAD3" w:rsidR="00BF4800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0EFAC97" w14:textId="75BCF1D2" w:rsidR="00BF4800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C9604BD" w14:textId="5240C5D0" w:rsidR="00BF4800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19F19FD8" w14:textId="79CD63A1" w:rsidR="00BF4800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Продуктивная </w:t>
            </w:r>
          </w:p>
          <w:p w14:paraId="110ECCF9" w14:textId="10C8E929" w:rsidR="00BF4800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Отвечали на вопросы психолога, объясняли причину своего выбора</w:t>
            </w:r>
          </w:p>
          <w:p w14:paraId="6D9D8A47" w14:textId="4FCEC4A5" w:rsidR="00BF4800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A5ADBB6" w14:textId="7FACEB67" w:rsidR="00BF4800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27CFDD28" w14:textId="6C64226B" w:rsidR="001F7F95" w:rsidRDefault="001F7F95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889495F" w14:textId="25D0ADEF" w:rsidR="001F7F95" w:rsidRDefault="001F7F95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1AD7D4B" w14:textId="77777777" w:rsidR="001F7F95" w:rsidRDefault="001F7F95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C4CEF92" w14:textId="77777777" w:rsidR="00BF4800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E36F8C3" w14:textId="1A110BE1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Немного отдохнули, пополнили свой игровой запас</w:t>
            </w:r>
          </w:p>
          <w:p w14:paraId="30618F9B" w14:textId="29CEF9D0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4526580" w14:textId="680C972B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6104B40" w14:textId="7A23AF09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5FEF5D6" w14:textId="6129FF76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233A4136" w14:textId="0CE48B50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6C1359C" w14:textId="2D326855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1D94360" w14:textId="06FA59B9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D50C941" w14:textId="2F45922E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0481517" w14:textId="77777777" w:rsidR="00675000" w:rsidRPr="00D73945" w:rsidRDefault="006750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206D5E09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188F7E53" w14:textId="05479159" w:rsidR="001E390E" w:rsidRDefault="001E390E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259FAF04" w14:textId="7A0A0251" w:rsidR="001F7F95" w:rsidRDefault="001F7F95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D07E3C5" w14:textId="62B9F0A1" w:rsidR="001F7F95" w:rsidRDefault="001F7F95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12513844" w14:textId="77777777" w:rsidR="001F7F95" w:rsidRPr="00D73945" w:rsidRDefault="001F7F95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3EDF76A" w14:textId="77777777" w:rsidR="001E390E" w:rsidRPr="00D73945" w:rsidRDefault="001E390E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B397F5D" w14:textId="37D6784B" w:rsidR="001E390E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Продуктивная </w:t>
            </w:r>
          </w:p>
          <w:p w14:paraId="39D1B4B5" w14:textId="25ACEE92" w:rsidR="00BF4800" w:rsidRPr="00D73945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Выполняют задание согласно инструкции</w:t>
            </w:r>
          </w:p>
          <w:p w14:paraId="17D7F52B" w14:textId="77777777" w:rsidR="001E390E" w:rsidRPr="00D73945" w:rsidRDefault="001E390E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2E53921" w14:textId="77777777" w:rsidR="001E390E" w:rsidRPr="00D73945" w:rsidRDefault="001E390E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700453E" w14:textId="77777777" w:rsidR="00BF4800" w:rsidRPr="00D73945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C63FBBB" w14:textId="7ABBE850" w:rsidR="001E390E" w:rsidRPr="00D73945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 xml:space="preserve">Двигательная </w:t>
            </w:r>
          </w:p>
          <w:p w14:paraId="5C534F6B" w14:textId="72F7694C" w:rsidR="00724CC8" w:rsidRPr="00D73945" w:rsidRDefault="00FE242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По очереди шагают по «апельсиновой дорожке», выполняют задания на координацию</w:t>
            </w:r>
          </w:p>
          <w:p w14:paraId="031AA201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2FC5A395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C214CD8" w14:textId="39201560" w:rsidR="00724CC8" w:rsidRPr="00D73945" w:rsidRDefault="00BF4800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Дети с радостью соглашаются поиграть в игру</w:t>
            </w:r>
          </w:p>
          <w:p w14:paraId="348DD06A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F813319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A920F96" w14:textId="48862F4F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06CCE9A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93EAD01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47FEF01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B00EBEE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D67D8E2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13F844A0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BAA5529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5396E7D" w14:textId="77777777" w:rsidR="00724CC8" w:rsidRPr="00D73945" w:rsidRDefault="00724CC8" w:rsidP="00BE588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</w:tc>
        <w:tc>
          <w:tcPr>
            <w:tcW w:w="2807" w:type="dxa"/>
          </w:tcPr>
          <w:p w14:paraId="77508CBF" w14:textId="724726CB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8346555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D206816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1F45F7A6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A3A651C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D45B9CB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6F55353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C8A61EE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3DBCBF0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22BA648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F96E7CD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B47A6E7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6DA901B" w14:textId="6152F65B" w:rsidR="00724CC8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6C1EF6E" w14:textId="190B17CB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99C8F80" w14:textId="663A09A6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B911193" w14:textId="675C204C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44FF307" w14:textId="1A2B3135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60B73AF" w14:textId="0061A13F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C73A8DB" w14:textId="3C21B187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3A45358" w14:textId="021E45DE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E6B0287" w14:textId="4A4CEDAE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44707A1" w14:textId="33FC4FAE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18995C8" w14:textId="4644161D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D112523" w14:textId="55CA77F2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3685CA6" w14:textId="65B72F0F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F953BB9" w14:textId="5B2109EA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1D862A74" w14:textId="3F1772D1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19C8B21" w14:textId="07AC8D6D" w:rsidR="00BF4800" w:rsidRDefault="00BF48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1BA46A6" w14:textId="6234FCAF" w:rsidR="001F7F95" w:rsidRDefault="001F7F9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25CEB020" w14:textId="77777777" w:rsidR="001F7F95" w:rsidRPr="00D73945" w:rsidRDefault="001F7F9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DB73558" w14:textId="77777777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19D751C0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467E27A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Смена вида деятельности, снятие утомления</w:t>
            </w:r>
          </w:p>
          <w:p w14:paraId="50685735" w14:textId="685DC94D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10086C8" w14:textId="3C3F9FE4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6FE5C3C5" w14:textId="5C944384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EEF0EF9" w14:textId="741E2F22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450332E6" w14:textId="26C46BA9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862FE85" w14:textId="68CB2322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540FC1FE" w14:textId="7B9203AA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2BA37B28" w14:textId="39B884AC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11BD13B" w14:textId="77777777" w:rsidR="00675000" w:rsidRPr="00D73945" w:rsidRDefault="00675000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00119F62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3F1C1C30" w14:textId="77777777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  <w:p w14:paraId="7A1B0F4D" w14:textId="1092E18B" w:rsidR="00724CC8" w:rsidRPr="00D73945" w:rsidRDefault="00724CC8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</w:tc>
      </w:tr>
    </w:tbl>
    <w:p w14:paraId="20362B68" w14:textId="77777777" w:rsidR="00724CC8" w:rsidRPr="00D73945" w:rsidRDefault="00724CC8" w:rsidP="00BE5887">
      <w:pPr>
        <w:spacing w:after="0" w:line="276" w:lineRule="auto"/>
        <w:contextualSpacing/>
        <w:rPr>
          <w:rFonts w:ascii="Liberation Serif" w:eastAsia="Times New Roman" w:hAnsi="Liberation Serif" w:cs="Liberation Sans"/>
          <w:b/>
          <w:kern w:val="0"/>
          <w14:ligatures w14:val="none"/>
        </w:rPr>
      </w:pPr>
      <w:r w:rsidRPr="00D73945">
        <w:rPr>
          <w:rFonts w:ascii="Liberation Serif" w:eastAsia="Times New Roman" w:hAnsi="Liberation Serif" w:cs="Liberation Sans"/>
          <w:b/>
          <w:kern w:val="0"/>
          <w14:ligatures w14:val="none"/>
        </w:rPr>
        <w:lastRenderedPageBreak/>
        <w:t>Заключительная част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3544"/>
        <w:gridCol w:w="2835"/>
      </w:tblGrid>
      <w:tr w:rsidR="00675000" w:rsidRPr="00D73945" w14:paraId="64DC7E3B" w14:textId="77777777" w:rsidTr="001F7F95">
        <w:trPr>
          <w:trHeight w:val="274"/>
        </w:trPr>
        <w:tc>
          <w:tcPr>
            <w:tcW w:w="8364" w:type="dxa"/>
          </w:tcPr>
          <w:p w14:paraId="592BFB70" w14:textId="77777777" w:rsidR="00724CC8" w:rsidRPr="00D73945" w:rsidRDefault="00724CC8" w:rsidP="00BE5887">
            <w:pPr>
              <w:spacing w:after="0" w:line="276" w:lineRule="auto"/>
              <w:contextualSpacing/>
              <w:jc w:val="center"/>
              <w:rPr>
                <w:rFonts w:ascii="Liberation Serif" w:eastAsia="Times New Roman" w:hAnsi="Liberation Serif" w:cs="Liberation Sans"/>
                <w:b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b/>
                <w:kern w:val="0"/>
                <w14:ligatures w14:val="none"/>
              </w:rPr>
              <w:t>Деятельность педагога</w:t>
            </w:r>
          </w:p>
          <w:p w14:paraId="1C22FF2B" w14:textId="77777777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- Кто к нам сегодня приходил?</w:t>
            </w:r>
          </w:p>
          <w:p w14:paraId="05A3D896" w14:textId="77777777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-Какое настроение было у Чебурашки? А потом?</w:t>
            </w:r>
          </w:p>
          <w:p w14:paraId="79B89C4D" w14:textId="77777777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- Какие задания мы выполняли?</w:t>
            </w:r>
          </w:p>
          <w:p w14:paraId="3A511D73" w14:textId="77777777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- Какие геометрические фигуры были на листочках?</w:t>
            </w:r>
          </w:p>
          <w:p w14:paraId="54E398C5" w14:textId="77777777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- Как вы думаете, мы справились с заданием?</w:t>
            </w:r>
          </w:p>
          <w:p w14:paraId="3A68AF29" w14:textId="77777777" w:rsidR="00494F75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- Что вам понравилось?</w:t>
            </w:r>
          </w:p>
          <w:p w14:paraId="0759DC8B" w14:textId="5D147975" w:rsidR="00724CC8" w:rsidRPr="00D73945" w:rsidRDefault="00494F7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- Молодцы, ребята. Мне с вами тоже очень понравилось играть. Спасибо вам большое. До свидания!</w:t>
            </w:r>
          </w:p>
        </w:tc>
        <w:tc>
          <w:tcPr>
            <w:tcW w:w="3544" w:type="dxa"/>
          </w:tcPr>
          <w:p w14:paraId="1D6E86B5" w14:textId="77777777" w:rsidR="00724CC8" w:rsidRPr="00D73945" w:rsidRDefault="00724CC8" w:rsidP="00BE5887">
            <w:pPr>
              <w:spacing w:after="0" w:line="276" w:lineRule="auto"/>
              <w:contextualSpacing/>
              <w:rPr>
                <w:rFonts w:ascii="Liberation Serif" w:eastAsia="Times New Roman" w:hAnsi="Liberation Serif" w:cs="Liberation Sans"/>
                <w:b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b/>
                <w:kern w:val="0"/>
                <w14:ligatures w14:val="none"/>
              </w:rPr>
              <w:t>Деятельность детей</w:t>
            </w:r>
          </w:p>
          <w:p w14:paraId="343288CC" w14:textId="387F354E" w:rsidR="00724CC8" w:rsidRPr="00D73945" w:rsidRDefault="00FE2425" w:rsidP="00BE5887">
            <w:pPr>
              <w:spacing w:after="0" w:line="240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kern w:val="0"/>
                <w14:ligatures w14:val="none"/>
              </w:rPr>
              <w:t>Делятся впечатлениями, отвечают на вопросы, получают небольшие призы (наклейки, сладости).</w:t>
            </w:r>
          </w:p>
        </w:tc>
        <w:tc>
          <w:tcPr>
            <w:tcW w:w="2835" w:type="dxa"/>
          </w:tcPr>
          <w:p w14:paraId="11B6D90C" w14:textId="77777777" w:rsidR="00724CC8" w:rsidRPr="00D73945" w:rsidRDefault="00724CC8" w:rsidP="00BE5887">
            <w:pPr>
              <w:spacing w:after="0" w:line="276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  <w:r w:rsidRPr="00D73945">
              <w:rPr>
                <w:rFonts w:ascii="Liberation Serif" w:eastAsia="Times New Roman" w:hAnsi="Liberation Serif" w:cs="Liberation Sans"/>
                <w:b/>
                <w:kern w:val="0"/>
                <w:lang w:eastAsia="en-US"/>
                <w14:ligatures w14:val="none"/>
              </w:rPr>
              <w:t>Планируемый результат</w:t>
            </w:r>
          </w:p>
          <w:p w14:paraId="2EB15A28" w14:textId="77777777" w:rsidR="00724CC8" w:rsidRPr="00D73945" w:rsidRDefault="00724CC8" w:rsidP="00BE5887">
            <w:pPr>
              <w:spacing w:after="0" w:line="276" w:lineRule="auto"/>
              <w:contextualSpacing/>
              <w:rPr>
                <w:rFonts w:ascii="Liberation Serif" w:eastAsia="Times New Roman" w:hAnsi="Liberation Serif" w:cs="Liberation Sans"/>
                <w:kern w:val="0"/>
                <w14:ligatures w14:val="none"/>
              </w:rPr>
            </w:pPr>
          </w:p>
        </w:tc>
      </w:tr>
    </w:tbl>
    <w:p w14:paraId="79E38522" w14:textId="77777777" w:rsidR="00724CC8" w:rsidRPr="00D73945" w:rsidRDefault="00724CC8" w:rsidP="00BE5887">
      <w:pPr>
        <w:spacing w:after="0" w:line="276" w:lineRule="auto"/>
        <w:contextualSpacing/>
        <w:rPr>
          <w:rFonts w:ascii="Liberation Serif" w:eastAsia="Times New Roman" w:hAnsi="Liberation Serif" w:cs="Liberation Sans"/>
          <w:kern w:val="0"/>
          <w14:ligatures w14:val="none"/>
        </w:rPr>
      </w:pPr>
    </w:p>
    <w:p w14:paraId="2877522E" w14:textId="77777777" w:rsidR="00724CC8" w:rsidRPr="00D73945" w:rsidRDefault="00724CC8" w:rsidP="00724CC8">
      <w:pPr>
        <w:spacing w:after="200" w:line="276" w:lineRule="auto"/>
        <w:rPr>
          <w:rFonts w:ascii="Liberation Serif" w:eastAsia="Times New Roman" w:hAnsi="Liberation Serif" w:cs="Times New Roman"/>
          <w:kern w:val="0"/>
          <w14:ligatures w14:val="none"/>
        </w:rPr>
      </w:pPr>
    </w:p>
    <w:p w14:paraId="43272658" w14:textId="77777777" w:rsidR="007D6C1A" w:rsidRPr="00D73945" w:rsidRDefault="007D6C1A" w:rsidP="00C72E41">
      <w:pPr>
        <w:spacing w:before="100" w:beforeAutospacing="1" w:after="100" w:afterAutospacing="1" w:line="240" w:lineRule="auto"/>
        <w:outlineLvl w:val="2"/>
        <w:rPr>
          <w:rFonts w:ascii="Liberation Serif" w:eastAsia="Times New Roman" w:hAnsi="Liberation Serif" w:cs="Times New Roman"/>
          <w:kern w:val="0"/>
          <w14:ligatures w14:val="none"/>
        </w:rPr>
      </w:pPr>
    </w:p>
    <w:p w14:paraId="37B9F6CC" w14:textId="21A3C2CC" w:rsidR="007D6C1A" w:rsidRPr="00D73945" w:rsidRDefault="007D6C1A" w:rsidP="00C72E41">
      <w:pPr>
        <w:spacing w:before="100" w:beforeAutospacing="1" w:after="100" w:afterAutospacing="1" w:line="240" w:lineRule="auto"/>
        <w:outlineLvl w:val="2"/>
        <w:rPr>
          <w:rFonts w:ascii="Liberation Serif" w:eastAsia="Times New Roman" w:hAnsi="Liberation Serif" w:cs="Times New Roman"/>
          <w:b/>
          <w:bCs/>
          <w:kern w:val="0"/>
          <w14:ligatures w14:val="none"/>
        </w:rPr>
        <w:sectPr w:rsidR="007D6C1A" w:rsidRPr="00D73945" w:rsidSect="00724CC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E0B9B9F" w14:textId="41BB02BF" w:rsidR="002F7197" w:rsidRPr="00D73945" w:rsidRDefault="007D6C1A" w:rsidP="007D6C1A">
      <w:pPr>
        <w:spacing w:after="0" w:line="240" w:lineRule="auto"/>
        <w:jc w:val="center"/>
        <w:divId w:val="1384601973"/>
        <w:rPr>
          <w:rFonts w:ascii="Liberation Serif" w:eastAsia="Times New Roman" w:hAnsi="Liberation Serif" w:cs="Times New Roman"/>
          <w:b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lastRenderedPageBreak/>
        <w:t>Анализ занятия</w:t>
      </w:r>
    </w:p>
    <w:p w14:paraId="172B0141" w14:textId="632DBDD2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Для вас было представлено интегрированное занятие по Формированию Элементарных Математических Представлений с педагогом-психологом, «Апельсиновый квест для Чебурашки»</w:t>
      </w:r>
    </w:p>
    <w:p w14:paraId="5E0878AF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</w:p>
    <w:p w14:paraId="6CD7F9ED" w14:textId="61D1F984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 xml:space="preserve">Целью </w:t>
      </w: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занятия было закрепить умение считать в пределах 5, различать геометрические фигуры, развивать логическое мышление, внимание, моторику, координацию, коммуникативные навыки через игру.</w:t>
      </w:r>
    </w:p>
    <w:p w14:paraId="060AA7BF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</w:p>
    <w:p w14:paraId="4F5E2075" w14:textId="5B97AFB8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Для успешной реализации данной цели были запланированы следующие задачи:</w:t>
      </w:r>
    </w:p>
    <w:p w14:paraId="37AB54CB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b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>Образовательные:</w:t>
      </w:r>
    </w:p>
    <w:p w14:paraId="42E0B0B6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Закрепить счет в пределах 5.</w:t>
      </w:r>
    </w:p>
    <w:p w14:paraId="40E7FC1A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Повторить основные геометрические фигуры (круг, квадрат, треугольник).</w:t>
      </w:r>
    </w:p>
    <w:p w14:paraId="1EBF3DF3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Развивать умение классифицировать предметы по форме и количеству.</w:t>
      </w:r>
    </w:p>
    <w:p w14:paraId="29B85837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b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>Развивающие:</w:t>
      </w:r>
    </w:p>
    <w:p w14:paraId="201CEDA8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Развивать память, внимание, логическое мышление.</w:t>
      </w:r>
    </w:p>
    <w:p w14:paraId="10D5F7F0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Развивать координацию движений, мелкую моторику.</w:t>
      </w:r>
    </w:p>
    <w:p w14:paraId="7B95649C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b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b/>
          <w:kern w:val="0"/>
          <w14:ligatures w14:val="none"/>
        </w:rPr>
        <w:t>Воспитательные:</w:t>
      </w:r>
    </w:p>
    <w:p w14:paraId="2D41BE3E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Воспитывать умение работать в команде, помогать друг другу.</w:t>
      </w:r>
    </w:p>
    <w:p w14:paraId="15771D92" w14:textId="4E2C16E1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  <w:r w:rsidRPr="00D73945">
        <w:rPr>
          <w:rFonts w:ascii="Liberation Serif" w:eastAsia="Times New Roman" w:hAnsi="Liberation Serif" w:cs="Times New Roman"/>
          <w:kern w:val="0"/>
          <w14:ligatures w14:val="none"/>
        </w:rPr>
        <w:t>Развивать доброжелательность, отзывчивость.</w:t>
      </w:r>
    </w:p>
    <w:p w14:paraId="0C76A516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</w:p>
    <w:p w14:paraId="7459907A" w14:textId="4B743F8F" w:rsidR="007D6C1A" w:rsidRPr="00D73945" w:rsidRDefault="007D6C1A" w:rsidP="007D6C1A">
      <w:pPr>
        <w:divId w:val="1384601973"/>
        <w:rPr>
          <w:rFonts w:ascii="Liberation Serif" w:hAnsi="Liberation Serif"/>
        </w:rPr>
      </w:pPr>
      <w:r w:rsidRPr="00D73945">
        <w:rPr>
          <w:rFonts w:ascii="Liberation Serif" w:hAnsi="Liberation Serif"/>
        </w:rPr>
        <w:t xml:space="preserve">В ходе занятия использовали словесные, наглядные и практические методы организации деятельности. Ребята активно принимали </w:t>
      </w:r>
      <w:r w:rsidR="009C7B62" w:rsidRPr="00D73945">
        <w:rPr>
          <w:rFonts w:ascii="Liberation Serif" w:hAnsi="Liberation Serif"/>
        </w:rPr>
        <w:t>участие.</w:t>
      </w:r>
    </w:p>
    <w:p w14:paraId="2B088C63" w14:textId="0C8B1C64" w:rsidR="007D6C1A" w:rsidRPr="00D73945" w:rsidRDefault="007D6C1A" w:rsidP="007D6C1A">
      <w:pPr>
        <w:divId w:val="1384601973"/>
        <w:rPr>
          <w:rFonts w:ascii="Liberation Serif" w:hAnsi="Liberation Serif"/>
        </w:rPr>
      </w:pPr>
      <w:r w:rsidRPr="00D73945">
        <w:rPr>
          <w:rFonts w:ascii="Liberation Serif" w:hAnsi="Liberation Serif"/>
        </w:rPr>
        <w:t xml:space="preserve">Вывод: </w:t>
      </w:r>
      <w:r w:rsidR="009C7B62" w:rsidRPr="00D73945">
        <w:rPr>
          <w:rFonts w:ascii="Liberation Serif" w:hAnsi="Liberation Serif"/>
        </w:rPr>
        <w:t>Считаем,</w:t>
      </w:r>
      <w:r w:rsidRPr="00D73945">
        <w:rPr>
          <w:rFonts w:ascii="Liberation Serif" w:hAnsi="Liberation Serif"/>
        </w:rPr>
        <w:t xml:space="preserve"> что</w:t>
      </w:r>
    </w:p>
    <w:p w14:paraId="01FE7362" w14:textId="6A0E77DF" w:rsidR="007D6C1A" w:rsidRPr="00D73945" w:rsidRDefault="007D6C1A" w:rsidP="007D6C1A">
      <w:pPr>
        <w:pStyle w:val="a7"/>
        <w:numPr>
          <w:ilvl w:val="0"/>
          <w:numId w:val="6"/>
        </w:numPr>
        <w:spacing w:line="259" w:lineRule="auto"/>
        <w:divId w:val="1384601973"/>
        <w:rPr>
          <w:rFonts w:ascii="Liberation Serif" w:hAnsi="Liberation Serif"/>
        </w:rPr>
      </w:pPr>
      <w:r w:rsidRPr="00D73945">
        <w:rPr>
          <w:rFonts w:ascii="Liberation Serif" w:hAnsi="Liberation Serif"/>
        </w:rPr>
        <w:t>Поставленная цель занятия была выполнена</w:t>
      </w:r>
    </w:p>
    <w:p w14:paraId="199D19AC" w14:textId="21303F31" w:rsidR="007D6C1A" w:rsidRPr="00D73945" w:rsidRDefault="007D6C1A" w:rsidP="007D6C1A">
      <w:pPr>
        <w:pStyle w:val="a7"/>
        <w:numPr>
          <w:ilvl w:val="0"/>
          <w:numId w:val="6"/>
        </w:numPr>
        <w:spacing w:line="259" w:lineRule="auto"/>
        <w:divId w:val="1384601973"/>
        <w:rPr>
          <w:rFonts w:ascii="Liberation Serif" w:hAnsi="Liberation Serif"/>
        </w:rPr>
      </w:pPr>
      <w:r w:rsidRPr="00D73945">
        <w:rPr>
          <w:rFonts w:ascii="Liberation Serif" w:hAnsi="Liberation Serif"/>
        </w:rPr>
        <w:t xml:space="preserve">Этапы </w:t>
      </w:r>
      <w:r w:rsidR="009C7B62" w:rsidRPr="00D73945">
        <w:rPr>
          <w:rFonts w:ascii="Liberation Serif" w:hAnsi="Liberation Serif"/>
        </w:rPr>
        <w:t>квеста имели</w:t>
      </w:r>
      <w:r w:rsidRPr="00D73945">
        <w:rPr>
          <w:rFonts w:ascii="Liberation Serif" w:hAnsi="Liberation Serif"/>
        </w:rPr>
        <w:t xml:space="preserve"> логическую последовательность</w:t>
      </w:r>
    </w:p>
    <w:p w14:paraId="3AEE8F43" w14:textId="1C4B8A1A" w:rsidR="007D6C1A" w:rsidRPr="00D73945" w:rsidRDefault="007D6C1A" w:rsidP="007D6C1A">
      <w:pPr>
        <w:pStyle w:val="a7"/>
        <w:numPr>
          <w:ilvl w:val="0"/>
          <w:numId w:val="6"/>
        </w:numPr>
        <w:spacing w:line="259" w:lineRule="auto"/>
        <w:divId w:val="1384601973"/>
        <w:rPr>
          <w:rFonts w:ascii="Liberation Serif" w:hAnsi="Liberation Serif"/>
        </w:rPr>
      </w:pPr>
      <w:r w:rsidRPr="00D73945">
        <w:rPr>
          <w:rFonts w:ascii="Liberation Serif" w:hAnsi="Liberation Serif"/>
        </w:rPr>
        <w:t xml:space="preserve">Психологическая атмосфера была </w:t>
      </w:r>
      <w:r w:rsidR="009C7B62" w:rsidRPr="00D73945">
        <w:rPr>
          <w:rFonts w:ascii="Liberation Serif" w:hAnsi="Liberation Serif"/>
        </w:rPr>
        <w:t>доброжелательной, дети</w:t>
      </w:r>
      <w:r w:rsidRPr="00D73945">
        <w:rPr>
          <w:rFonts w:ascii="Liberation Serif" w:hAnsi="Liberation Serif"/>
        </w:rPr>
        <w:t xml:space="preserve"> легко шли на контакт.</w:t>
      </w:r>
    </w:p>
    <w:p w14:paraId="6CFADB86" w14:textId="224ABF8A" w:rsidR="007D6C1A" w:rsidRPr="00D73945" w:rsidRDefault="007D6C1A" w:rsidP="007D6C1A">
      <w:pPr>
        <w:pStyle w:val="a7"/>
        <w:numPr>
          <w:ilvl w:val="0"/>
          <w:numId w:val="6"/>
        </w:numPr>
        <w:spacing w:line="259" w:lineRule="auto"/>
        <w:divId w:val="1384601973"/>
        <w:rPr>
          <w:rFonts w:ascii="Liberation Serif" w:hAnsi="Liberation Serif"/>
        </w:rPr>
      </w:pPr>
      <w:r w:rsidRPr="00D73945">
        <w:rPr>
          <w:rFonts w:ascii="Liberation Serif" w:hAnsi="Liberation Serif"/>
        </w:rPr>
        <w:t xml:space="preserve">С заданиями все успешно справились и результатом </w:t>
      </w:r>
      <w:r w:rsidR="006C20ED" w:rsidRPr="00D73945">
        <w:rPr>
          <w:rFonts w:ascii="Liberation Serif" w:hAnsi="Liberation Serif"/>
        </w:rPr>
        <w:t xml:space="preserve">занятия </w:t>
      </w:r>
      <w:r w:rsidRPr="00D73945">
        <w:rPr>
          <w:rFonts w:ascii="Liberation Serif" w:hAnsi="Liberation Serif"/>
        </w:rPr>
        <w:t xml:space="preserve"> </w:t>
      </w:r>
      <w:r w:rsidR="006C20ED" w:rsidRPr="00D73945">
        <w:rPr>
          <w:rFonts w:ascii="Liberation Serif" w:hAnsi="Liberation Serif"/>
        </w:rPr>
        <w:t>мы</w:t>
      </w:r>
      <w:r w:rsidRPr="00D73945">
        <w:rPr>
          <w:rFonts w:ascii="Liberation Serif" w:hAnsi="Liberation Serif"/>
        </w:rPr>
        <w:t xml:space="preserve"> довольн</w:t>
      </w:r>
      <w:r w:rsidR="006C20ED" w:rsidRPr="00D73945">
        <w:rPr>
          <w:rFonts w:ascii="Liberation Serif" w:hAnsi="Liberation Serif"/>
        </w:rPr>
        <w:t>ы</w:t>
      </w:r>
      <w:r w:rsidRPr="00D73945">
        <w:rPr>
          <w:rFonts w:ascii="Liberation Serif" w:hAnsi="Liberation Serif"/>
        </w:rPr>
        <w:t>.</w:t>
      </w:r>
      <w:r w:rsidRPr="00D73945">
        <w:rPr>
          <w:rFonts w:ascii="Liberation Serif" w:hAnsi="Liberation Serif"/>
        </w:rPr>
        <w:br/>
      </w:r>
    </w:p>
    <w:p w14:paraId="3EA7ED52" w14:textId="77777777" w:rsidR="007D6C1A" w:rsidRPr="00D73945" w:rsidRDefault="007D6C1A" w:rsidP="007D6C1A">
      <w:pPr>
        <w:spacing w:after="0" w:line="240" w:lineRule="auto"/>
        <w:divId w:val="1384601973"/>
        <w:rPr>
          <w:rFonts w:ascii="Liberation Serif" w:eastAsia="Times New Roman" w:hAnsi="Liberation Serif" w:cs="Times New Roman"/>
          <w:kern w:val="0"/>
          <w14:ligatures w14:val="none"/>
        </w:rPr>
      </w:pPr>
    </w:p>
    <w:sectPr w:rsidR="007D6C1A" w:rsidRPr="00D73945" w:rsidSect="007D6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2944"/>
    <w:multiLevelType w:val="hybridMultilevel"/>
    <w:tmpl w:val="8438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B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803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15D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705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E57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41"/>
    <w:rsid w:val="001E390E"/>
    <w:rsid w:val="001F7F95"/>
    <w:rsid w:val="002F7197"/>
    <w:rsid w:val="00494F75"/>
    <w:rsid w:val="00675000"/>
    <w:rsid w:val="006C20ED"/>
    <w:rsid w:val="00724CC8"/>
    <w:rsid w:val="007742D0"/>
    <w:rsid w:val="007D07F2"/>
    <w:rsid w:val="007D6C1A"/>
    <w:rsid w:val="00830EE9"/>
    <w:rsid w:val="009C7B62"/>
    <w:rsid w:val="00A71EA9"/>
    <w:rsid w:val="00BE5887"/>
    <w:rsid w:val="00BF4800"/>
    <w:rsid w:val="00C72E41"/>
    <w:rsid w:val="00D73945"/>
    <w:rsid w:val="00D8086D"/>
    <w:rsid w:val="00EC6D0D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0644"/>
  <w15:docId w15:val="{6F545BE2-4C03-4821-9133-322343CF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2E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E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E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2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2E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2E4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2E4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2E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2E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2E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2E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2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2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2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2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2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2E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2E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2E4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2E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2E4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2E41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C72E41"/>
    <w:rPr>
      <w:b/>
      <w:bCs/>
    </w:rPr>
  </w:style>
  <w:style w:type="character" w:customStyle="1" w:styleId="apple-converted-space">
    <w:name w:val="apple-converted-space"/>
    <w:basedOn w:val="a0"/>
    <w:rsid w:val="00C72E41"/>
  </w:style>
  <w:style w:type="table" w:styleId="ad">
    <w:name w:val="Table Grid"/>
    <w:basedOn w:val="a1"/>
    <w:uiPriority w:val="39"/>
    <w:rsid w:val="002F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724CC8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">
    <w:name w:val="Emphasis"/>
    <w:basedOn w:val="a0"/>
    <w:uiPriority w:val="20"/>
    <w:qFormat/>
    <w:rsid w:val="001E3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57A9-6216-47A0-930E-F0BF5056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karova</dc:creator>
  <cp:keywords/>
  <dc:description/>
  <cp:lastModifiedBy>Инчик</cp:lastModifiedBy>
  <cp:revision>10</cp:revision>
  <dcterms:created xsi:type="dcterms:W3CDTF">2025-03-24T07:11:00Z</dcterms:created>
  <dcterms:modified xsi:type="dcterms:W3CDTF">2025-04-10T17:53:00Z</dcterms:modified>
</cp:coreProperties>
</file>